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A5F7E" w14:textId="77777777" w:rsidR="007A52E7" w:rsidRPr="00BA2456" w:rsidRDefault="007A52E7" w:rsidP="00A30711">
      <w:pPr>
        <w:spacing w:after="120"/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bookmarkStart w:id="0" w:name="_GoBack"/>
      <w:bookmarkEnd w:id="0"/>
      <w:r w:rsidRPr="00BA2456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>แบบแสดงความคิดเห็น</w:t>
      </w:r>
      <w:r w:rsidR="004918C1" w:rsidRPr="00BA2456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สาธารณะ</w:t>
      </w:r>
    </w:p>
    <w:p w14:paraId="036E2A50" w14:textId="77777777" w:rsidR="004918C1" w:rsidRDefault="007A52E7" w:rsidP="007A52E7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53310">
        <w:rPr>
          <w:rFonts w:ascii="TH SarabunPSK" w:hAnsi="TH SarabunPSK" w:cs="TH SarabunPSK"/>
          <w:b/>
          <w:bCs/>
          <w:sz w:val="36"/>
          <w:szCs w:val="36"/>
          <w:cs/>
        </w:rPr>
        <w:t>(ร่าง) แผนการจัดให้มีบริการกระจายเสียงและ</w:t>
      </w:r>
      <w:r w:rsidR="00194DDF">
        <w:rPr>
          <w:rFonts w:ascii="TH SarabunPSK" w:hAnsi="TH SarabunPSK" w:cs="TH SarabunPSK" w:hint="cs"/>
          <w:b/>
          <w:bCs/>
          <w:sz w:val="36"/>
          <w:szCs w:val="36"/>
          <w:cs/>
        </w:rPr>
        <w:t>บริการ</w:t>
      </w:r>
      <w:r w:rsidRPr="00953310">
        <w:rPr>
          <w:rFonts w:ascii="TH SarabunPSK" w:hAnsi="TH SarabunPSK" w:cs="TH SarabunPSK"/>
          <w:b/>
          <w:bCs/>
          <w:sz w:val="36"/>
          <w:szCs w:val="36"/>
          <w:cs/>
        </w:rPr>
        <w:t>โทรทัศน์พื้นฐานโดยทั่วถึง</w:t>
      </w:r>
    </w:p>
    <w:p w14:paraId="3459E1C1" w14:textId="77777777" w:rsidR="007A52E7" w:rsidRPr="003E6739" w:rsidRDefault="007A52E7" w:rsidP="007A52E7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53310">
        <w:rPr>
          <w:rFonts w:ascii="TH SarabunPSK" w:hAnsi="TH SarabunPSK" w:cs="TH SarabunPSK"/>
          <w:b/>
          <w:bCs/>
          <w:sz w:val="36"/>
          <w:szCs w:val="36"/>
          <w:cs/>
        </w:rPr>
        <w:t>และบริการเพื่อสังคม (พ.ศ. ๒๕๖๖ – ๒๕๖๘)</w:t>
      </w:r>
    </w:p>
    <w:p w14:paraId="773686C5" w14:textId="77777777" w:rsidR="007A52E7" w:rsidRPr="00234F72" w:rsidRDefault="007A52E7" w:rsidP="007A52E7">
      <w:pPr>
        <w:spacing w:after="120"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14:paraId="01DD35B9" w14:textId="77777777" w:rsidR="007A52E7" w:rsidRPr="00DE6AC5" w:rsidRDefault="004918C1" w:rsidP="007A52E7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แสดงความคิดเห็น</w:t>
      </w:r>
      <w:r w:rsidR="007A52E7" w:rsidRPr="00DE6AC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7A52E7" w:rsidRPr="00DE6AC5">
        <w:rPr>
          <w:rFonts w:ascii="TH SarabunPSK" w:hAnsi="TH SarabunPSK" w:cs="TH SarabunPSK"/>
          <w:sz w:val="32"/>
          <w:szCs w:val="32"/>
          <w:cs/>
        </w:rPr>
        <w:t>วัน/เดือน/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A52E7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14:paraId="1E629AF4" w14:textId="77777777" w:rsidR="007A52E7" w:rsidRPr="008F5A76" w:rsidRDefault="007A52E7" w:rsidP="00BA2456">
      <w:pPr>
        <w:spacing w:after="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F5A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ละเอียดของผู้แสดงความคิดเห็น</w:t>
      </w:r>
    </w:p>
    <w:p w14:paraId="47DF4494" w14:textId="77777777" w:rsidR="007A52E7" w:rsidRPr="00DE6AC5" w:rsidRDefault="004918C1" w:rsidP="00BA2456">
      <w:pPr>
        <w:spacing w:after="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7A52E7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>
        <w:rPr>
          <w:rFonts w:ascii="TH SarabunPSK" w:hAnsi="TH SarabunPSK" w:cs="TH SarabunPSK" w:hint="cs"/>
          <w:sz w:val="32"/>
          <w:szCs w:val="32"/>
          <w:cs/>
        </w:rPr>
        <w:t>) (หน่วยงาน) (บริษัท) ......</w:t>
      </w:r>
      <w:r w:rsidR="007A52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</w:t>
      </w:r>
    </w:p>
    <w:p w14:paraId="5B56CC9D" w14:textId="77777777" w:rsidR="007A52E7" w:rsidRPr="00DE6AC5" w:rsidRDefault="007A52E7" w:rsidP="00BA2456">
      <w:pPr>
        <w:spacing w:after="40"/>
        <w:rPr>
          <w:rFonts w:ascii="TH SarabunPSK" w:hAnsi="TH SarabunPSK" w:cs="TH SarabunPSK"/>
          <w:sz w:val="32"/>
          <w:szCs w:val="32"/>
        </w:rPr>
      </w:pPr>
      <w:r w:rsidRPr="00DE6AC5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4918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BA2456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………………</w:t>
      </w:r>
    </w:p>
    <w:p w14:paraId="2BF47DA0" w14:textId="77777777" w:rsidR="007A52E7" w:rsidRPr="00DE6AC5" w:rsidRDefault="007A52E7" w:rsidP="00BA2456">
      <w:pPr>
        <w:spacing w:after="40"/>
        <w:rPr>
          <w:rFonts w:ascii="TH SarabunPSK" w:hAnsi="TH SarabunPSK" w:cs="TH SarabunPSK"/>
          <w:sz w:val="32"/>
          <w:szCs w:val="32"/>
        </w:rPr>
      </w:pPr>
      <w:r w:rsidRPr="00DE6AC5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 w:rsidR="004918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/</w:t>
      </w:r>
      <w:r w:rsidR="004918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ริษัท</w:t>
      </w:r>
      <w:r w:rsidR="004918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BA2456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14:paraId="5D842DC1" w14:textId="77777777" w:rsidR="007A52E7" w:rsidRPr="00DE6AC5" w:rsidRDefault="007A52E7" w:rsidP="00BA2456">
      <w:pPr>
        <w:spacing w:after="40"/>
        <w:rPr>
          <w:rFonts w:ascii="TH SarabunPSK" w:hAnsi="TH SarabunPSK" w:cs="TH SarabunPSK"/>
          <w:sz w:val="32"/>
          <w:szCs w:val="32"/>
        </w:rPr>
      </w:pPr>
      <w:r w:rsidRPr="00DE6AC5">
        <w:rPr>
          <w:rFonts w:ascii="TH SarabunPSK" w:hAnsi="TH SarabunPSK" w:cs="TH SarabunPSK"/>
          <w:sz w:val="32"/>
          <w:szCs w:val="32"/>
          <w:cs/>
        </w:rPr>
        <w:t>ที่อยู่เลขที่</w:t>
      </w:r>
      <w:r w:rsidR="004918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DE6AC5">
        <w:rPr>
          <w:rFonts w:ascii="TH SarabunPSK" w:hAnsi="TH SarabunPSK" w:cs="TH SarabunPSK"/>
          <w:sz w:val="32"/>
          <w:szCs w:val="32"/>
          <w:cs/>
        </w:rPr>
        <w:t xml:space="preserve"> ตรอก/ซอย</w:t>
      </w:r>
      <w:r w:rsidR="004918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DE6AC5">
        <w:rPr>
          <w:rFonts w:ascii="TH SarabunPSK" w:hAnsi="TH SarabunPSK" w:cs="TH SarabunPSK"/>
          <w:sz w:val="32"/>
          <w:szCs w:val="32"/>
          <w:cs/>
        </w:rPr>
        <w:t xml:space="preserve"> ถนน</w:t>
      </w:r>
      <w:r w:rsidR="004918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14:paraId="32DC1BA8" w14:textId="77777777" w:rsidR="007A52E7" w:rsidRPr="00DE6AC5" w:rsidRDefault="007A52E7" w:rsidP="00BA2456">
      <w:pPr>
        <w:spacing w:after="40"/>
        <w:rPr>
          <w:rFonts w:ascii="TH SarabunPSK" w:hAnsi="TH SarabunPSK" w:cs="TH SarabunPSK"/>
          <w:sz w:val="32"/>
          <w:szCs w:val="32"/>
        </w:rPr>
      </w:pPr>
      <w:r w:rsidRPr="00DE6AC5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4918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3266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DE6AC5">
        <w:rPr>
          <w:rFonts w:ascii="TH SarabunPSK" w:hAnsi="TH SarabunPSK" w:cs="TH SarabunPSK"/>
          <w:sz w:val="32"/>
          <w:szCs w:val="32"/>
          <w:cs/>
        </w:rPr>
        <w:t xml:space="preserve"> ตำบล/แขวง</w:t>
      </w:r>
      <w:r w:rsidR="004918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DE6AC5">
        <w:rPr>
          <w:rFonts w:ascii="TH SarabunPSK" w:hAnsi="TH SarabunPSK" w:cs="TH SarabunPSK"/>
          <w:sz w:val="32"/>
          <w:szCs w:val="32"/>
          <w:cs/>
        </w:rPr>
        <w:t xml:space="preserve"> อำเภอ/เขต</w:t>
      </w:r>
      <w:r w:rsidR="004918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14:paraId="411DCE01" w14:textId="77777777" w:rsidR="007A52E7" w:rsidRPr="00DE6AC5" w:rsidRDefault="007A52E7" w:rsidP="00BA2456">
      <w:pPr>
        <w:spacing w:after="40"/>
        <w:rPr>
          <w:rFonts w:ascii="TH SarabunPSK" w:hAnsi="TH SarabunPSK" w:cs="TH SarabunPSK"/>
          <w:sz w:val="32"/>
          <w:szCs w:val="32"/>
        </w:rPr>
      </w:pPr>
      <w:r w:rsidRPr="00DE6AC5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73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Pr="00DE6AC5">
        <w:rPr>
          <w:rFonts w:ascii="TH SarabunPSK" w:hAnsi="TH SarabunPSK" w:cs="TH SarabunPSK"/>
          <w:sz w:val="32"/>
          <w:szCs w:val="32"/>
          <w:cs/>
        </w:rPr>
        <w:t xml:space="preserve"> รหัสไปรษณีย์</w:t>
      </w:r>
      <w:r w:rsidR="0073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DE6AC5">
        <w:rPr>
          <w:rFonts w:ascii="TH SarabunPSK" w:hAnsi="TH SarabunPSK" w:cs="TH SarabunPSK"/>
          <w:sz w:val="32"/>
          <w:szCs w:val="32"/>
          <w:cs/>
        </w:rPr>
        <w:t xml:space="preserve"> โทรศัพท์</w:t>
      </w:r>
      <w:r w:rsidR="004918C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="00BA245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…</w:t>
      </w:r>
    </w:p>
    <w:p w14:paraId="2F74CB44" w14:textId="445CD4DD" w:rsidR="007A52E7" w:rsidRDefault="004918C1" w:rsidP="00BA2456">
      <w:pPr>
        <w:spacing w:after="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ทรสาร ........................................................................ </w:t>
      </w:r>
      <w:r w:rsidR="007A52E7" w:rsidRPr="00DE6AC5">
        <w:rPr>
          <w:rFonts w:ascii="TH SarabunPSK" w:hAnsi="TH SarabunPSK" w:cs="TH SarabunPSK"/>
          <w:sz w:val="32"/>
          <w:szCs w:val="32"/>
        </w:rPr>
        <w:t>E-mail</w:t>
      </w:r>
      <w:r w:rsidR="00B92B3B">
        <w:rPr>
          <w:rFonts w:ascii="TH SarabunPSK" w:hAnsi="TH SarabunPSK" w:cs="TH SarabunPSK"/>
          <w:sz w:val="32"/>
          <w:szCs w:val="32"/>
        </w:rPr>
        <w:t xml:space="preserve"> </w:t>
      </w:r>
      <w:r w:rsidR="00BA2456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BA2456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………………</w:t>
      </w:r>
      <w:r w:rsidR="007A52E7">
        <w:rPr>
          <w:rFonts w:ascii="TH SarabunPSK" w:hAnsi="TH SarabunPSK" w:cs="TH SarabunPSK"/>
          <w:sz w:val="32"/>
          <w:szCs w:val="32"/>
        </w:rPr>
        <w:t>………..</w:t>
      </w:r>
    </w:p>
    <w:p w14:paraId="2EA6AD72" w14:textId="77777777" w:rsidR="007A52E7" w:rsidRDefault="00BA2456" w:rsidP="007A52E7">
      <w:pPr>
        <w:rPr>
          <w:rFonts w:ascii="TH SarabunPSK" w:hAnsi="TH SarabunPSK" w:cs="TH SarabunPSK"/>
          <w:sz w:val="32"/>
          <w:szCs w:val="32"/>
        </w:rPr>
      </w:pPr>
      <w:r w:rsidRPr="00DE6AC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0CC8ED" wp14:editId="412060FD">
                <wp:simplePos x="0" y="0"/>
                <wp:positionH relativeFrom="margin">
                  <wp:posOffset>8255</wp:posOffset>
                </wp:positionH>
                <wp:positionV relativeFrom="paragraph">
                  <wp:posOffset>49710</wp:posOffset>
                </wp:positionV>
                <wp:extent cx="5917391" cy="4485736"/>
                <wp:effectExtent l="0" t="0" r="2667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391" cy="44857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1DDD1" w14:textId="77777777" w:rsidR="008F5A76" w:rsidRPr="00DE6AC5" w:rsidRDefault="008F5A76" w:rsidP="007A52E7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E6A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คำชี้แจง</w:t>
                            </w:r>
                            <w:r w:rsidRPr="00DE6AC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DE6AC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๑</w:t>
                            </w:r>
                            <w:r w:rsidRPr="00DE6AC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. </w:t>
                            </w:r>
                            <w:r w:rsidRPr="00DE6AC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บบแสดงความคิดเห็นนี้มีวัตถุประสงค์เพื่อให้ผู้มีส่วนได้เสียและประชาชนทั่วไปได้แสดงความคิดเห็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Pr="00DE6AC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่อประเด็นที่เป็นสาระสำคัญในการรับฟังความคิดเห็นสาธารณะ</w:t>
                            </w:r>
                          </w:p>
                          <w:p w14:paraId="76D7768F" w14:textId="3A32916C" w:rsidR="008F5A76" w:rsidRPr="00DE6AC5" w:rsidRDefault="008F5A76" w:rsidP="007A52E7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๒</w:t>
                            </w:r>
                            <w:r w:rsidRPr="00DE6AC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. </w:t>
                            </w:r>
                            <w:r w:rsidRPr="005D0787">
                              <w:rPr>
                                <w:rFonts w:ascii="TH SarabunPSK" w:hAnsi="TH SarabunPSK" w:cs="TH SarabunPSK"/>
                                <w:spacing w:val="-2"/>
                                <w:sz w:val="28"/>
                                <w:cs/>
                              </w:rPr>
                              <w:t xml:space="preserve">ขอให้ดำเนินการนำส่งแบบแสดงความคิดเห็นนี้มายังสำนักงาน กสทช. </w:t>
                            </w:r>
                            <w:r w:rsidRPr="000747F4">
                              <w:rPr>
                                <w:rFonts w:ascii="TH SarabunPSK" w:hAnsi="TH SarabunPSK" w:cs="TH SarabunPSK"/>
                                <w:spacing w:val="-8"/>
                                <w:sz w:val="28"/>
                                <w:cs/>
                              </w:rPr>
                              <w:t>ภายในวัน</w:t>
                            </w:r>
                            <w:r w:rsidR="000747F4" w:rsidRPr="000747F4">
                              <w:rPr>
                                <w:rFonts w:ascii="TH SarabunPSK" w:hAnsi="TH SarabunPSK" w:cs="TH SarabunPSK" w:hint="cs"/>
                                <w:spacing w:val="-8"/>
                                <w:sz w:val="28"/>
                                <w:cs/>
                              </w:rPr>
                              <w:t>อังคาร</w:t>
                            </w:r>
                            <w:r w:rsidRPr="000747F4">
                              <w:rPr>
                                <w:rFonts w:ascii="TH SarabunPSK" w:hAnsi="TH SarabunPSK" w:cs="TH SarabunPSK"/>
                                <w:spacing w:val="-8"/>
                                <w:sz w:val="28"/>
                                <w:cs/>
                              </w:rPr>
                              <w:t xml:space="preserve">ที่ </w:t>
                            </w:r>
                            <w:r w:rsidR="000747F4" w:rsidRPr="000747F4">
                              <w:rPr>
                                <w:rFonts w:ascii="TH SarabunPSK" w:hAnsi="TH SarabunPSK" w:cs="TH SarabunPSK" w:hint="cs"/>
                                <w:spacing w:val="-8"/>
                                <w:sz w:val="28"/>
                                <w:cs/>
                              </w:rPr>
                              <w:t>๑๑</w:t>
                            </w:r>
                            <w:r w:rsidR="00B31189" w:rsidRPr="000747F4">
                              <w:rPr>
                                <w:rFonts w:ascii="TH SarabunPSK" w:hAnsi="TH SarabunPSK" w:cs="TH SarabunPSK" w:hint="cs"/>
                                <w:spacing w:val="-8"/>
                                <w:sz w:val="28"/>
                                <w:cs/>
                              </w:rPr>
                              <w:t xml:space="preserve"> กรกฎาคม</w:t>
                            </w:r>
                            <w:r w:rsidRPr="000747F4">
                              <w:rPr>
                                <w:rFonts w:ascii="TH SarabunPSK" w:hAnsi="TH SarabunPSK" w:cs="TH SarabunPSK"/>
                                <w:spacing w:val="-8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747F4">
                              <w:rPr>
                                <w:rFonts w:ascii="TH SarabunPSK" w:hAnsi="TH SarabunPSK" w:cs="TH SarabunPSK" w:hint="cs"/>
                                <w:spacing w:val="-8"/>
                                <w:sz w:val="28"/>
                                <w:cs/>
                              </w:rPr>
                              <w:t>๒๕๖๖</w:t>
                            </w:r>
                          </w:p>
                          <w:p w14:paraId="42EC51C5" w14:textId="77777777" w:rsidR="008F5A76" w:rsidRDefault="008F5A76" w:rsidP="007A52E7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</w:t>
                            </w:r>
                            <w:r w:rsidRPr="00DE6AC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เวลา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๑๖.๓๐</w:t>
                            </w:r>
                            <w:r w:rsidRPr="00DE6AC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น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u w:val="single"/>
                                <w:cs/>
                              </w:rPr>
                              <w:t>ผ่านช่องทางใดช่องทางหนึ่ง</w:t>
                            </w:r>
                            <w:r w:rsidRPr="00DE6AC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ดังต่อไปนี้</w:t>
                            </w:r>
                          </w:p>
                          <w:p w14:paraId="7F09DC49" w14:textId="77777777" w:rsidR="008F5A76" w:rsidRPr="00552758" w:rsidRDefault="008F5A76" w:rsidP="007A52E7">
                            <w:pPr>
                              <w:spacing w:after="0"/>
                              <w:ind w:left="1276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๒.๑</w:t>
                            </w:r>
                            <w:r w:rsidRPr="00DE6AC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่งจดหมายอิเล็กทรอนิกส์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E-mail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: </w:t>
                            </w:r>
                            <w:hyperlink r:id="rId7" w:history="1">
                              <w:r w:rsidRPr="00552758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color w:val="auto"/>
                                  <w:sz w:val="28"/>
                                  <w:u w:val="none"/>
                                </w:rPr>
                                <w:t>saraban_2309@nbtc.go.th</w:t>
                              </w:r>
                            </w:hyperlink>
                          </w:p>
                          <w:p w14:paraId="3854E809" w14:textId="77777777" w:rsidR="008F5A76" w:rsidRPr="00AC68B7" w:rsidRDefault="008F5A76" w:rsidP="007A52E7">
                            <w:pPr>
                              <w:spacing w:after="0"/>
                              <w:ind w:left="1276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AC68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ั้งชื่อเรื่องว่า “แสดงความคิดเห็นต่อ (ร่าง) แผนการจัดให้มีบริการกระจายเสียงและ</w:t>
                            </w:r>
                            <w:r w:rsidR="00194DDF" w:rsidRPr="00AC68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บริการ</w:t>
                            </w:r>
                            <w:r w:rsidRPr="00AC68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โทรทัศน์”</w:t>
                            </w:r>
                          </w:p>
                          <w:p w14:paraId="1FA40CF2" w14:textId="7FEEFF1C" w:rsidR="00B31189" w:rsidRPr="000747F4" w:rsidRDefault="005D72B2" w:rsidP="00B31189">
                            <w:pPr>
                              <w:shd w:val="clear" w:color="auto" w:fill="FFFFFF"/>
                              <w:spacing w:after="0" w:line="240" w:lineRule="auto"/>
                              <w:ind w:left="556" w:firstLine="720"/>
                              <w:jc w:val="both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AC68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๒.๒ </w:t>
                            </w:r>
                            <w:r w:rsidR="000747F4" w:rsidRPr="00AC68B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ส่ง</w:t>
                            </w:r>
                            <w:r w:rsidR="000747F4" w:rsidRPr="00AC68B7">
                              <w:rPr>
                                <w:rStyle w:val="Strong"/>
                                <w:rFonts w:ascii="TH SarabunPSK" w:hAnsi="TH SarabunPSK" w:cs="TH SarabunPSK"/>
                                <w:sz w:val="28"/>
                                <w:bdr w:val="none" w:sz="0" w:space="0" w:color="auto" w:frame="1"/>
                                <w:cs/>
                              </w:rPr>
                              <w:t xml:space="preserve">ผ่าน </w:t>
                            </w:r>
                            <w:r w:rsidR="000747F4" w:rsidRPr="00AC68B7">
                              <w:rPr>
                                <w:rStyle w:val="Strong"/>
                                <w:rFonts w:ascii="TH SarabunPSK" w:hAnsi="TH SarabunPSK" w:cs="TH SarabunPSK"/>
                                <w:sz w:val="28"/>
                                <w:bdr w:val="none" w:sz="0" w:space="0" w:color="auto" w:frame="1"/>
                              </w:rPr>
                              <w:t>Link : </w:t>
                            </w:r>
                            <w:hyperlink r:id="rId8" w:history="1">
                              <w:r w:rsidR="00DB124D" w:rsidRPr="00175E24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Click</w:t>
                              </w:r>
                            </w:hyperlink>
                            <w:r w:rsidR="000D6536" w:rsidRPr="00AC68B7">
                              <w:rPr>
                                <w:rStyle w:val="Strong"/>
                                <w:rFonts w:ascii="TH SarabunPSK" w:hAnsi="TH SarabunPSK" w:cs="TH SarabunPSK"/>
                                <w:sz w:val="28"/>
                                <w:bdr w:val="none" w:sz="0" w:space="0" w:color="auto" w:frame="1"/>
                              </w:rPr>
                              <w:t xml:space="preserve"> </w:t>
                            </w:r>
                            <w:hyperlink r:id="rId9" w:history="1">
                              <w:r w:rsidR="000747F4" w:rsidRPr="00AC68B7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color w:val="333333"/>
                                  <w:sz w:val="28"/>
                                  <w:u w:val="none"/>
                                  <w:bdr w:val="none" w:sz="0" w:space="0" w:color="auto" w:frame="1"/>
                                  <w:cs/>
                                </w:rPr>
                                <w:t>หรือ</w:t>
                              </w:r>
                            </w:hyperlink>
                            <w:r w:rsidR="000747F4" w:rsidRPr="00AC68B7">
                              <w:rPr>
                                <w:rStyle w:val="Strong"/>
                                <w:rFonts w:ascii="TH SarabunPSK" w:hAnsi="TH SarabunPSK" w:cs="TH SarabunPSK"/>
                                <w:sz w:val="28"/>
                                <w:bdr w:val="none" w:sz="0" w:space="0" w:color="auto" w:frame="1"/>
                              </w:rPr>
                              <w:t> QR Code</w:t>
                            </w:r>
                            <w:r w:rsidR="00B31189" w:rsidRPr="00AC68B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  <w:p w14:paraId="2C568381" w14:textId="22F30962" w:rsidR="008F5A76" w:rsidRDefault="008F5A76" w:rsidP="007A52E7">
                            <w:pPr>
                              <w:spacing w:after="0"/>
                              <w:ind w:left="1276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๒.</w:t>
                            </w:r>
                            <w:r w:rsidR="005D72B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นำ</w:t>
                            </w:r>
                            <w:r w:rsidRPr="00C513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่งเอกสารด้วยตนเ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C5133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ามที่อยู่ ดังนี้</w:t>
                            </w:r>
                          </w:p>
                          <w:p w14:paraId="0DFFA45D" w14:textId="70423DC1" w:rsidR="008F5A76" w:rsidRDefault="008F5A76" w:rsidP="00C5133A">
                            <w:pPr>
                              <w:spacing w:after="0"/>
                              <w:ind w:left="1276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ณ </w:t>
                            </w:r>
                            <w:r w:rsidRPr="006450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ำนักงาน กสทช. (สำนัก</w:t>
                            </w:r>
                            <w:r w:rsidRPr="0064509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ัฒนาองค์กรวิชาชีพและส่งเสริมการบริการทั่วถึง (ชส.)</w:t>
                            </w:r>
                            <w:r w:rsidRPr="006450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าคารเอ็กซิม        (ชั้น ๒๒) เลขที่ ๑๑๙๓ ถนนพหลโยธิน แขวง</w:t>
                            </w:r>
                            <w:r w:rsidR="00295BB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ามเสนใ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เขตพญาไท กรุงเทพฯ</w:t>
                            </w:r>
                            <w:r w:rsidR="00B0200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9B703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๑๐๔๐๐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(เฉพาะในวันและ</w:t>
                            </w:r>
                            <w:r w:rsidR="005D078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วลาทำการ ๘.๓๐ - ๑๖.๓๐ น.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5527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โดยวงเล็บมุมซองว่า “แสดงความคิดเห็นต่อ (ร่าง) แผนการจัดให้มีบริการกระจายเสียงและ</w:t>
                            </w:r>
                            <w:r w:rsidR="00194D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บริการ</w:t>
                            </w:r>
                            <w:r w:rsidRPr="005527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โทรทัศน์ (สำนัก ชส.)”</w:t>
                            </w:r>
                          </w:p>
                          <w:p w14:paraId="2351359D" w14:textId="32333138" w:rsidR="008F5A76" w:rsidRDefault="005D72B2" w:rsidP="00C5133A">
                            <w:pPr>
                              <w:spacing w:after="0"/>
                              <w:ind w:left="1276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๒.๔</w:t>
                            </w:r>
                            <w:r w:rsidR="008F5A7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8F5A76" w:rsidRPr="00C513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่งเอกสารทางไปรษณีย์ลงทะเบียน</w:t>
                            </w:r>
                            <w:r w:rsidR="008F5A7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8F5A76" w:rsidRPr="00C5133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ามที่อยู่ ดังนี้</w:t>
                            </w:r>
                          </w:p>
                          <w:p w14:paraId="7D8299DA" w14:textId="77777777" w:rsidR="008F5A76" w:rsidRPr="00C5133A" w:rsidRDefault="008F5A76" w:rsidP="00C5133A">
                            <w:pPr>
                              <w:spacing w:after="0"/>
                              <w:ind w:left="1276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ถึง </w:t>
                            </w:r>
                            <w:r w:rsidRPr="006450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ำนักงาน กสทช. (สำนัก</w:t>
                            </w:r>
                            <w:r w:rsidRPr="0064509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ัฒนาองค์กรวิชาชีพและส่งเสริมการบริการทั่วถึง (ชส.)</w:t>
                            </w:r>
                            <w:r w:rsidRPr="006450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เลขที่ ๘๗</w:t>
                            </w:r>
                            <w:r w:rsidRPr="00DE6AC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พหลโยธินซอย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๘</w:t>
                            </w:r>
                            <w:r w:rsidRPr="00DE6AC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</w:t>
                            </w:r>
                            <w:r w:rsidRPr="00DE6AC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สายลม) แขวงสามเสนใน เขตพญาไท กรุงเทพฯ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๑๐๔๐๐ </w:t>
                            </w:r>
                            <w:r w:rsidRPr="005527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โดยวงเล็บมุมซองว่า “แสดงความคิดเห็นต่อ (ร่าง) แผนการจัดให้มีบริการกระจายเสียงและ</w:t>
                            </w:r>
                            <w:r w:rsidR="00194D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บริการ</w:t>
                            </w:r>
                            <w:r w:rsidRPr="005527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โทรทัศน์ (สำนัก ชส.)”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ทั้งนี้ สำนักงาน กสทช. จะถือเอาวันที่ไปรษณีย์ลงทะเบียบประทับตรารับจดหมายเป็นวันส่งแบบแสดงความคิดเห็น </w:t>
                            </w:r>
                          </w:p>
                          <w:p w14:paraId="16554DE3" w14:textId="405A0BF1" w:rsidR="008F5A76" w:rsidRPr="00187D36" w:rsidRDefault="008F5A76" w:rsidP="0023448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87D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*** </w:t>
                            </w:r>
                            <w:r w:rsidRPr="00187D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ระยะเวลาการรับฟังความ</w:t>
                            </w:r>
                            <w:r w:rsidRPr="005D07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คิดเห็น ถึง</w:t>
                            </w:r>
                            <w:r w:rsidR="00B31189" w:rsidRPr="005D078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cs/>
                              </w:rPr>
                              <w:t>วัน</w:t>
                            </w:r>
                            <w:r w:rsidR="000747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cs/>
                              </w:rPr>
                              <w:t>อังคาร</w:t>
                            </w:r>
                            <w:r w:rsidR="00B31189" w:rsidRPr="005D078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cs/>
                              </w:rPr>
                              <w:t xml:space="preserve">ที่ </w:t>
                            </w:r>
                            <w:r w:rsidR="000747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cs/>
                              </w:rPr>
                              <w:t>๑๑</w:t>
                            </w:r>
                            <w:r w:rsidR="00B31189" w:rsidRPr="005D07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cs/>
                              </w:rPr>
                              <w:t xml:space="preserve"> กรกฎาคม</w:t>
                            </w:r>
                            <w:r w:rsidR="00B31189" w:rsidRPr="005D078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cs/>
                              </w:rPr>
                              <w:t xml:space="preserve"> </w:t>
                            </w:r>
                            <w:r w:rsidR="00B31189" w:rsidRPr="005D07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cs/>
                              </w:rPr>
                              <w:t>๒๕๖๖</w:t>
                            </w:r>
                            <w:r w:rsidR="00552758" w:rsidRPr="005D07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552758" w:rsidRPr="005D07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วลา</w:t>
                            </w:r>
                            <w:r w:rsidR="005527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๑๖.๓๐ น.</w:t>
                            </w:r>
                            <w:r w:rsidRPr="00187D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***</w:t>
                            </w:r>
                          </w:p>
                          <w:p w14:paraId="6199C385" w14:textId="77777777" w:rsidR="008F5A76" w:rsidRPr="00DE6AC5" w:rsidRDefault="00552758" w:rsidP="00552758">
                            <w:pPr>
                              <w:tabs>
                                <w:tab w:val="left" w:pos="567"/>
                                <w:tab w:val="left" w:pos="3119"/>
                              </w:tabs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</w:r>
                            <w:r w:rsidR="008F5A76" w:rsidRPr="00187D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อบถามข้อมูลเพิ่มเติมได้ที่</w:t>
                            </w:r>
                            <w:r w:rsidR="008F5A76" w:rsidRPr="00DE6AC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8F5A7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8F5A76" w:rsidRPr="006450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ำนัก</w:t>
                            </w:r>
                            <w:r w:rsidR="008F5A76" w:rsidRPr="0064509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ัฒนาองค์กรวิชาชีพและส่งเสริมการบริการทั่วถึง (ชส.)</w:t>
                            </w:r>
                            <w:r w:rsidR="008F5A76" w:rsidRPr="00DE6AC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สำนักงาน กสทช.</w:t>
                            </w:r>
                          </w:p>
                          <w:p w14:paraId="62EEBF26" w14:textId="6FA4D538" w:rsidR="008F5A76" w:rsidRPr="00DE6AC5" w:rsidRDefault="008F5A76" w:rsidP="00BA2456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DE6AC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โทรศัพท์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๐๒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๒๗๑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๗๖๐๐</w:t>
                            </w:r>
                            <w:r w:rsidRPr="00DE6AC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ต่อ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๕๘๘๕</w:t>
                            </w:r>
                            <w:r w:rsidR="00B3118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,</w:t>
                            </w:r>
                            <w:r w:rsidRPr="00DE6AC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๕๘๒๒ </w:t>
                            </w:r>
                            <w:r w:rsidRPr="00DE6AC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๕๘๘๘</w:t>
                            </w:r>
                          </w:p>
                          <w:p w14:paraId="7C27FBFA" w14:textId="77777777" w:rsidR="008F5A76" w:rsidRPr="00DE6AC5" w:rsidRDefault="008F5A76" w:rsidP="007A52E7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   </w:t>
                            </w:r>
                            <w:r w:rsidRPr="00DE6AC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E-mail: </w:t>
                            </w:r>
                            <w:r w:rsidR="00552758" w:rsidRPr="0055275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araban_2309@nbtc.go.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CC8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.65pt;margin-top:3.9pt;width:465.95pt;height:35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">
                <v:textbox>
                  <w:txbxContent>
                    <w:p w14:paraId="41F1DDD1" w14:textId="77777777" w:rsidR="008F5A76" w:rsidRPr="00DE6AC5" w:rsidRDefault="008F5A76" w:rsidP="007A52E7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E6AC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คำชี้แจง</w:t>
                      </w:r>
                      <w:r w:rsidRPr="00DE6AC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 w:rsidRPr="00DE6AC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๑</w:t>
                      </w:r>
                      <w:r w:rsidRPr="00DE6AC5">
                        <w:rPr>
                          <w:rFonts w:ascii="TH SarabunPSK" w:hAnsi="TH SarabunPSK" w:cs="TH SarabunPSK"/>
                          <w:sz w:val="28"/>
                        </w:rPr>
                        <w:t xml:space="preserve">. </w:t>
                      </w:r>
                      <w:r w:rsidRPr="00DE6AC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บบแสดงความคิดเห็นนี้มีวัตถุประสงค์เพื่อให้ผู้มีส่วนได้เสียและประชาชนทั่วไปได้แสดงความคิดเห็น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  <w:r w:rsidRPr="00DE6AC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่อประเด็นที่เป็นสาระสำคัญในการรับฟังความคิดเห็นสาธารณะ</w:t>
                      </w:r>
                    </w:p>
                    <w:p w14:paraId="76D7768F" w14:textId="3A32916C" w:rsidR="008F5A76" w:rsidRPr="00DE6AC5" w:rsidRDefault="008F5A76" w:rsidP="007A52E7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๒</w:t>
                      </w:r>
                      <w:r w:rsidRPr="00DE6AC5">
                        <w:rPr>
                          <w:rFonts w:ascii="TH SarabunPSK" w:hAnsi="TH SarabunPSK" w:cs="TH SarabunPSK"/>
                          <w:sz w:val="28"/>
                        </w:rPr>
                        <w:t xml:space="preserve">. </w:t>
                      </w:r>
                      <w:r w:rsidRPr="005D0787">
                        <w:rPr>
                          <w:rFonts w:ascii="TH SarabunPSK" w:hAnsi="TH SarabunPSK" w:cs="TH SarabunPSK"/>
                          <w:spacing w:val="-2"/>
                          <w:sz w:val="28"/>
                          <w:cs/>
                        </w:rPr>
                        <w:t xml:space="preserve">ขอให้ดำเนินการนำส่งแบบแสดงความคิดเห็นนี้มายังสำนักงาน กสทช. </w:t>
                      </w:r>
                      <w:r w:rsidRPr="000747F4">
                        <w:rPr>
                          <w:rFonts w:ascii="TH SarabunPSK" w:hAnsi="TH SarabunPSK" w:cs="TH SarabunPSK"/>
                          <w:spacing w:val="-8"/>
                          <w:sz w:val="28"/>
                          <w:cs/>
                        </w:rPr>
                        <w:t>ภายในวัน</w:t>
                      </w:r>
                      <w:r w:rsidR="000747F4" w:rsidRPr="000747F4">
                        <w:rPr>
                          <w:rFonts w:ascii="TH SarabunPSK" w:hAnsi="TH SarabunPSK" w:cs="TH SarabunPSK" w:hint="cs"/>
                          <w:spacing w:val="-8"/>
                          <w:sz w:val="28"/>
                          <w:cs/>
                        </w:rPr>
                        <w:t>อังคาร</w:t>
                      </w:r>
                      <w:r w:rsidRPr="000747F4">
                        <w:rPr>
                          <w:rFonts w:ascii="TH SarabunPSK" w:hAnsi="TH SarabunPSK" w:cs="TH SarabunPSK"/>
                          <w:spacing w:val="-8"/>
                          <w:sz w:val="28"/>
                          <w:cs/>
                        </w:rPr>
                        <w:t xml:space="preserve">ที่ </w:t>
                      </w:r>
                      <w:r w:rsidR="000747F4" w:rsidRPr="000747F4">
                        <w:rPr>
                          <w:rFonts w:ascii="TH SarabunPSK" w:hAnsi="TH SarabunPSK" w:cs="TH SarabunPSK" w:hint="cs"/>
                          <w:spacing w:val="-8"/>
                          <w:sz w:val="28"/>
                          <w:cs/>
                        </w:rPr>
                        <w:t>๑๑</w:t>
                      </w:r>
                      <w:r w:rsidR="00B31189" w:rsidRPr="000747F4">
                        <w:rPr>
                          <w:rFonts w:ascii="TH SarabunPSK" w:hAnsi="TH SarabunPSK" w:cs="TH SarabunPSK" w:hint="cs"/>
                          <w:spacing w:val="-8"/>
                          <w:sz w:val="28"/>
                          <w:cs/>
                        </w:rPr>
                        <w:t xml:space="preserve"> กรกฎาคม</w:t>
                      </w:r>
                      <w:r w:rsidRPr="000747F4">
                        <w:rPr>
                          <w:rFonts w:ascii="TH SarabunPSK" w:hAnsi="TH SarabunPSK" w:cs="TH SarabunPSK"/>
                          <w:spacing w:val="-8"/>
                          <w:sz w:val="28"/>
                          <w:cs/>
                        </w:rPr>
                        <w:t xml:space="preserve"> </w:t>
                      </w:r>
                      <w:r w:rsidRPr="000747F4">
                        <w:rPr>
                          <w:rFonts w:ascii="TH SarabunPSK" w:hAnsi="TH SarabunPSK" w:cs="TH SarabunPSK" w:hint="cs"/>
                          <w:spacing w:val="-8"/>
                          <w:sz w:val="28"/>
                          <w:cs/>
                        </w:rPr>
                        <w:t>๒๕๖๖</w:t>
                      </w:r>
                    </w:p>
                    <w:p w14:paraId="42EC51C5" w14:textId="77777777" w:rsidR="008F5A76" w:rsidRDefault="008F5A76" w:rsidP="007A52E7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</w:t>
                      </w:r>
                      <w:r w:rsidRPr="00DE6AC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เวลา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๑๖.๓๐</w:t>
                      </w:r>
                      <w:r w:rsidRPr="00DE6AC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น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u w:val="single"/>
                          <w:cs/>
                        </w:rPr>
                        <w:t>ผ่านช่องทางใดช่องทางหนึ่ง</w:t>
                      </w:r>
                      <w:r w:rsidRPr="00DE6AC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ดังต่อไปนี้</w:t>
                      </w:r>
                    </w:p>
                    <w:p w14:paraId="7F09DC49" w14:textId="77777777" w:rsidR="008F5A76" w:rsidRPr="00552758" w:rsidRDefault="008F5A76" w:rsidP="007A52E7">
                      <w:pPr>
                        <w:spacing w:after="0"/>
                        <w:ind w:left="1276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๒.๑</w:t>
                      </w:r>
                      <w:r w:rsidRPr="00DE6AC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ส่งจดหมายอิเล็กทรอนิกส์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E-mail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: </w:t>
                      </w:r>
                      <w:bookmarkStart w:id="2" w:name="_GoBack"/>
                      <w:bookmarkEnd w:id="2"/>
                      <w:r w:rsidR="00F97626">
                        <w:fldChar w:fldCharType="begin"/>
                      </w:r>
                      <w:r w:rsidR="00F97626">
                        <w:instrText xml:space="preserve"> HYPERLINK "mailto:saraban_2309@nbtc.go.th" </w:instrText>
                      </w:r>
                      <w:r w:rsidR="00F97626">
                        <w:fldChar w:fldCharType="separate"/>
                      </w:r>
                      <w:r w:rsidRPr="00552758">
                        <w:rPr>
                          <w:rStyle w:val="Hyperlink"/>
                          <w:rFonts w:ascii="TH SarabunPSK" w:hAnsi="TH SarabunPSK" w:cs="TH SarabunPSK"/>
                          <w:b/>
                          <w:bCs/>
                          <w:color w:val="auto"/>
                          <w:sz w:val="28"/>
                          <w:u w:val="none"/>
                        </w:rPr>
                        <w:t>saraban_2309@nbtc.go.th</w:t>
                      </w:r>
                      <w:r w:rsidR="00F97626">
                        <w:rPr>
                          <w:rStyle w:val="Hyperlink"/>
                          <w:rFonts w:ascii="TH SarabunPSK" w:hAnsi="TH SarabunPSK" w:cs="TH SarabunPSK"/>
                          <w:b/>
                          <w:bCs/>
                          <w:color w:val="auto"/>
                          <w:sz w:val="28"/>
                          <w:u w:val="none"/>
                        </w:rPr>
                        <w:fldChar w:fldCharType="end"/>
                      </w:r>
                    </w:p>
                    <w:p w14:paraId="3854E809" w14:textId="77777777" w:rsidR="008F5A76" w:rsidRPr="00AC68B7" w:rsidRDefault="008F5A76" w:rsidP="007A52E7">
                      <w:pPr>
                        <w:spacing w:after="0"/>
                        <w:ind w:left="1276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AC68B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ั้งชื่อเรื่องว่า “แสดงความคิดเห็นต่อ (ร่าง) แผนการจัดให้มีบริการกระจายเสียงและ</w:t>
                      </w:r>
                      <w:r w:rsidR="00194DDF" w:rsidRPr="00AC68B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บริการ</w:t>
                      </w:r>
                      <w:r w:rsidRPr="00AC68B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โทรทัศน์”</w:t>
                      </w:r>
                    </w:p>
                    <w:p w14:paraId="1FA40CF2" w14:textId="7FEEFF1C" w:rsidR="00B31189" w:rsidRPr="000747F4" w:rsidRDefault="005D72B2" w:rsidP="00B31189">
                      <w:pPr>
                        <w:shd w:val="clear" w:color="auto" w:fill="FFFFFF"/>
                        <w:spacing w:after="0" w:line="240" w:lineRule="auto"/>
                        <w:ind w:left="556" w:firstLine="720"/>
                        <w:jc w:val="both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28"/>
                        </w:rPr>
                      </w:pPr>
                      <w:r w:rsidRPr="00AC68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๒.๒ </w:t>
                      </w:r>
                      <w:r w:rsidR="000747F4" w:rsidRPr="00AC68B7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>ส่ง</w:t>
                      </w:r>
                      <w:r w:rsidR="000747F4" w:rsidRPr="00AC68B7">
                        <w:rPr>
                          <w:rStyle w:val="Strong"/>
                          <w:rFonts w:ascii="TH SarabunPSK" w:hAnsi="TH SarabunPSK" w:cs="TH SarabunPSK"/>
                          <w:sz w:val="28"/>
                          <w:bdr w:val="none" w:sz="0" w:space="0" w:color="auto" w:frame="1"/>
                          <w:cs/>
                        </w:rPr>
                        <w:t xml:space="preserve">ผ่าน </w:t>
                      </w:r>
                      <w:r w:rsidR="000747F4" w:rsidRPr="00AC68B7">
                        <w:rPr>
                          <w:rStyle w:val="Strong"/>
                          <w:rFonts w:ascii="TH SarabunPSK" w:hAnsi="TH SarabunPSK" w:cs="TH SarabunPSK"/>
                          <w:sz w:val="28"/>
                          <w:bdr w:val="none" w:sz="0" w:space="0" w:color="auto" w:frame="1"/>
                        </w:rPr>
                        <w:t>Link : </w:t>
                      </w:r>
                      <w:hyperlink r:id="rId10" w:history="1">
                        <w:r w:rsidR="00DB124D" w:rsidRPr="00175E24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Click</w:t>
                        </w:r>
                      </w:hyperlink>
                      <w:r w:rsidR="000D6536" w:rsidRPr="00AC68B7">
                        <w:rPr>
                          <w:rStyle w:val="Strong"/>
                          <w:rFonts w:ascii="TH SarabunPSK" w:hAnsi="TH SarabunPSK" w:cs="TH SarabunPSK"/>
                          <w:sz w:val="28"/>
                          <w:bdr w:val="none" w:sz="0" w:space="0" w:color="auto" w:frame="1"/>
                        </w:rPr>
                        <w:t xml:space="preserve"> </w:t>
                      </w:r>
                      <w:hyperlink r:id="rId11" w:history="1">
                        <w:r w:rsidR="000747F4" w:rsidRPr="00AC68B7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color w:val="333333"/>
                            <w:sz w:val="28"/>
                            <w:u w:val="none"/>
                            <w:bdr w:val="none" w:sz="0" w:space="0" w:color="auto" w:frame="1"/>
                            <w:cs/>
                          </w:rPr>
                          <w:t>หรือ</w:t>
                        </w:r>
                      </w:hyperlink>
                      <w:r w:rsidR="000747F4" w:rsidRPr="00AC68B7">
                        <w:rPr>
                          <w:rStyle w:val="Strong"/>
                          <w:rFonts w:ascii="TH SarabunPSK" w:hAnsi="TH SarabunPSK" w:cs="TH SarabunPSK"/>
                          <w:sz w:val="28"/>
                          <w:bdr w:val="none" w:sz="0" w:space="0" w:color="auto" w:frame="1"/>
                        </w:rPr>
                        <w:t> QR Code</w:t>
                      </w:r>
                      <w:r w:rsidR="00B31189" w:rsidRPr="00AC68B7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28"/>
                        </w:rPr>
                        <w:t xml:space="preserve"> </w:t>
                      </w:r>
                    </w:p>
                    <w:p w14:paraId="2C568381" w14:textId="22F30962" w:rsidR="008F5A76" w:rsidRDefault="008F5A76" w:rsidP="007A52E7">
                      <w:pPr>
                        <w:spacing w:after="0"/>
                        <w:ind w:left="1276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๒.</w:t>
                      </w:r>
                      <w:r w:rsidR="005D72B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๓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นำ</w:t>
                      </w:r>
                      <w:r w:rsidRPr="00C5133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ส่งเอกสารด้วยตนเ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C5133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ามที่อยู่ ดังนี้</w:t>
                      </w:r>
                    </w:p>
                    <w:p w14:paraId="0DFFA45D" w14:textId="70423DC1" w:rsidR="008F5A76" w:rsidRDefault="008F5A76" w:rsidP="00C5133A">
                      <w:pPr>
                        <w:spacing w:after="0"/>
                        <w:ind w:left="1276"/>
                        <w:jc w:val="thaiDistribute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ณ </w:t>
                      </w:r>
                      <w:r w:rsidRPr="006450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ำนักงาน กสทช. (สำนัก</w:t>
                      </w:r>
                      <w:r w:rsidRPr="0064509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ัฒนาองค์กรวิชาชีพและส่งเสริมการบริการทั่วถึง (ชส.)</w:t>
                      </w:r>
                      <w:r w:rsidRPr="006450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าคารเอ็กซิม        (ชั้น ๒๒) เลขที่ ๑๑๙๓ ถนนพหลโยธิน แขวง</w:t>
                      </w:r>
                      <w:r w:rsidR="00295BB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ามเสนใ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เขตพญาไท กรุงเทพฯ</w:t>
                      </w:r>
                      <w:r w:rsidR="00B0200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9B703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๑๐๔๐๐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(เฉพาะในวันและ</w:t>
                      </w:r>
                      <w:r w:rsidR="005D078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วลาทำการ ๘.๓๐ - ๑๖.๓๐ น.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55275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โดยวงเล็บมุมซองว่า “แสดงความคิดเห็นต่อ (ร่าง) แผนการจัดให้มีบริการกระจายเสียงและ</w:t>
                      </w:r>
                      <w:r w:rsidR="00194DD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บริการ</w:t>
                      </w:r>
                      <w:r w:rsidRPr="0055275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โทรทัศน์ (สำนัก ชส.)”</w:t>
                      </w:r>
                    </w:p>
                    <w:p w14:paraId="2351359D" w14:textId="32333138" w:rsidR="008F5A76" w:rsidRDefault="005D72B2" w:rsidP="00C5133A">
                      <w:pPr>
                        <w:spacing w:after="0"/>
                        <w:ind w:left="1276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๒.๔</w:t>
                      </w:r>
                      <w:r w:rsidR="008F5A7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8F5A76" w:rsidRPr="00C5133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ส่งเอกสารทางไปรษณีย์ลงทะเบียน</w:t>
                      </w:r>
                      <w:r w:rsidR="008F5A7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8F5A76" w:rsidRPr="00C5133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ามที่อยู่ ดังนี้</w:t>
                      </w:r>
                    </w:p>
                    <w:p w14:paraId="7D8299DA" w14:textId="77777777" w:rsidR="008F5A76" w:rsidRPr="00C5133A" w:rsidRDefault="008F5A76" w:rsidP="00C5133A">
                      <w:pPr>
                        <w:spacing w:after="0"/>
                        <w:ind w:left="1276"/>
                        <w:jc w:val="thaiDistribute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ถึง </w:t>
                      </w:r>
                      <w:r w:rsidRPr="006450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ำนักงาน กสทช. (สำนัก</w:t>
                      </w:r>
                      <w:r w:rsidRPr="0064509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ัฒนาองค์กรวิชาชีพและส่งเสริมการบริการทั่วถึง (ชส.)</w:t>
                      </w:r>
                      <w:r w:rsidRPr="006450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เลขที่ ๘๗</w:t>
                      </w:r>
                      <w:r w:rsidRPr="00DE6AC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พหลโยธินซอย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๘</w:t>
                      </w:r>
                      <w:r w:rsidRPr="00DE6AC5">
                        <w:rPr>
                          <w:rFonts w:ascii="TH SarabunPSK" w:hAnsi="TH SarabunPSK" w:cs="TH SarabunPSK"/>
                          <w:sz w:val="28"/>
                        </w:rPr>
                        <w:t xml:space="preserve"> (</w:t>
                      </w:r>
                      <w:r w:rsidRPr="00DE6AC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สายลม) แขวงสามเสนใน เขตพญาไท กรุงเทพฯ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๑๐๔๐๐ </w:t>
                      </w:r>
                      <w:r w:rsidRPr="0055275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โดยวงเล็บมุมซองว่า “แสดงความคิดเห็นต่อ (ร่าง) แผนการจัดให้มีบริการกระจายเสียงและ</w:t>
                      </w:r>
                      <w:r w:rsidR="00194DD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บริการ</w:t>
                      </w:r>
                      <w:r w:rsidRPr="0055275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โทรทัศน์ (สำนัก ชส.)”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ทั้งนี้ สำนักงาน กสทช. จะถือเอาวันที่ไปรษณีย์ลงทะเบียบประทับตรารับจดหมายเป็นวันส่งแบบแสดงความคิดเห็น </w:t>
                      </w:r>
                    </w:p>
                    <w:p w14:paraId="16554DE3" w14:textId="405A0BF1" w:rsidR="008F5A76" w:rsidRPr="00187D36" w:rsidRDefault="008F5A76" w:rsidP="0023448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87D3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*** </w:t>
                      </w:r>
                      <w:r w:rsidRPr="00187D3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ระยะเวลาการรับฟังความ</w:t>
                      </w:r>
                      <w:r w:rsidRPr="005D078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คิดเห็น ถึง</w:t>
                      </w:r>
                      <w:r w:rsidR="00B31189" w:rsidRPr="005D0787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cs/>
                        </w:rPr>
                        <w:t>วัน</w:t>
                      </w:r>
                      <w:r w:rsidR="000747F4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cs/>
                        </w:rPr>
                        <w:t>อังคาร</w:t>
                      </w:r>
                      <w:r w:rsidR="00B31189" w:rsidRPr="005D0787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cs/>
                        </w:rPr>
                        <w:t xml:space="preserve">ที่ </w:t>
                      </w:r>
                      <w:r w:rsidR="000747F4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cs/>
                        </w:rPr>
                        <w:t>๑๑</w:t>
                      </w:r>
                      <w:r w:rsidR="00B31189" w:rsidRPr="005D0787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cs/>
                        </w:rPr>
                        <w:t xml:space="preserve"> กรกฎาคม</w:t>
                      </w:r>
                      <w:r w:rsidR="00B31189" w:rsidRPr="005D0787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cs/>
                        </w:rPr>
                        <w:t xml:space="preserve"> </w:t>
                      </w:r>
                      <w:r w:rsidR="00B31189" w:rsidRPr="005D0787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cs/>
                        </w:rPr>
                        <w:t>๒๕๖๖</w:t>
                      </w:r>
                      <w:r w:rsidR="00552758" w:rsidRPr="005D078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="00552758" w:rsidRPr="005D078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วลา</w:t>
                      </w:r>
                      <w:r w:rsidR="0055275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๑๖.๓๐ น.</w:t>
                      </w:r>
                      <w:r w:rsidRPr="00187D3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***</w:t>
                      </w:r>
                    </w:p>
                    <w:p w14:paraId="6199C385" w14:textId="77777777" w:rsidR="008F5A76" w:rsidRPr="00DE6AC5" w:rsidRDefault="00552758" w:rsidP="00552758">
                      <w:pPr>
                        <w:tabs>
                          <w:tab w:val="left" w:pos="567"/>
                          <w:tab w:val="left" w:pos="3119"/>
                        </w:tabs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b/>
                      </w:r>
                      <w:r w:rsidR="008F5A76" w:rsidRPr="00187D3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อบถามข้อมูลเพิ่มเติมได้ที่</w:t>
                      </w:r>
                      <w:r w:rsidR="008F5A76" w:rsidRPr="00DE6AC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8F5A7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8F5A76" w:rsidRPr="006450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ำนัก</w:t>
                      </w:r>
                      <w:r w:rsidR="008F5A76" w:rsidRPr="0064509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ัฒนาองค์กรวิชาชีพและส่งเสริมการบริการทั่วถึง (ชส.)</w:t>
                      </w:r>
                      <w:r w:rsidR="008F5A76" w:rsidRPr="00DE6AC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สำนักงาน กสทช.</w:t>
                      </w:r>
                    </w:p>
                    <w:p w14:paraId="62EEBF26" w14:textId="6FA4D538" w:rsidR="008F5A76" w:rsidRPr="00DE6AC5" w:rsidRDefault="008F5A76" w:rsidP="00BA2456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Pr="00DE6AC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โทรศัพท์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๐๒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๒๗๑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๗๖๐๐</w:t>
                      </w:r>
                      <w:r w:rsidRPr="00DE6AC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ต่อ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๕๘๘๕</w:t>
                      </w:r>
                      <w:r w:rsidR="00B3118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,</w:t>
                      </w:r>
                      <w:r w:rsidRPr="00DE6AC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๕๘๒๒ </w:t>
                      </w:r>
                      <w:r w:rsidRPr="00DE6AC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ละ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๕๘๘๘</w:t>
                      </w:r>
                    </w:p>
                    <w:p w14:paraId="7C27FBFA" w14:textId="77777777" w:rsidR="008F5A76" w:rsidRPr="00DE6AC5" w:rsidRDefault="008F5A76" w:rsidP="007A52E7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   </w:t>
                      </w:r>
                      <w:r w:rsidRPr="00DE6AC5">
                        <w:rPr>
                          <w:rFonts w:ascii="TH SarabunPSK" w:hAnsi="TH SarabunPSK" w:cs="TH SarabunPSK"/>
                          <w:sz w:val="28"/>
                        </w:rPr>
                        <w:t xml:space="preserve">E-mail: </w:t>
                      </w:r>
                      <w:r w:rsidR="00552758" w:rsidRPr="00552758">
                        <w:rPr>
                          <w:rFonts w:ascii="TH SarabunPSK" w:hAnsi="TH SarabunPSK" w:cs="TH SarabunPSK"/>
                          <w:sz w:val="28"/>
                        </w:rPr>
                        <w:t>saraban_2309@nbtc.go.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58BBAA" w14:textId="77777777" w:rsidR="007A52E7" w:rsidRDefault="007A52E7" w:rsidP="007A52E7">
      <w:pPr>
        <w:rPr>
          <w:rFonts w:ascii="TH SarabunPSK" w:hAnsi="TH SarabunPSK" w:cs="TH SarabunPSK"/>
          <w:sz w:val="32"/>
          <w:szCs w:val="32"/>
        </w:rPr>
      </w:pPr>
    </w:p>
    <w:p w14:paraId="26244D04" w14:textId="77777777" w:rsidR="007A52E7" w:rsidRDefault="007A52E7" w:rsidP="007A52E7">
      <w:pPr>
        <w:rPr>
          <w:rFonts w:ascii="TH SarabunPSK" w:hAnsi="TH SarabunPSK" w:cs="TH SarabunPSK"/>
          <w:sz w:val="32"/>
          <w:szCs w:val="32"/>
        </w:rPr>
      </w:pPr>
    </w:p>
    <w:p w14:paraId="59AB4747" w14:textId="77777777" w:rsidR="007A52E7" w:rsidRDefault="007A52E7" w:rsidP="007A52E7">
      <w:pPr>
        <w:rPr>
          <w:rFonts w:ascii="TH SarabunPSK" w:hAnsi="TH SarabunPSK" w:cs="TH SarabunPSK"/>
          <w:sz w:val="32"/>
          <w:szCs w:val="32"/>
        </w:rPr>
      </w:pPr>
    </w:p>
    <w:p w14:paraId="1ADA4ACF" w14:textId="77777777" w:rsidR="007A52E7" w:rsidRDefault="007A52E7" w:rsidP="007A52E7">
      <w:pPr>
        <w:rPr>
          <w:rFonts w:ascii="TH SarabunPSK" w:hAnsi="TH SarabunPSK" w:cs="TH SarabunPSK"/>
          <w:sz w:val="32"/>
          <w:szCs w:val="32"/>
        </w:rPr>
      </w:pPr>
    </w:p>
    <w:p w14:paraId="43749CC6" w14:textId="77777777" w:rsidR="007A52E7" w:rsidRDefault="007A52E7" w:rsidP="007A52E7">
      <w:pPr>
        <w:rPr>
          <w:rFonts w:ascii="TH SarabunPSK" w:hAnsi="TH SarabunPSK" w:cs="TH SarabunPSK"/>
          <w:sz w:val="32"/>
          <w:szCs w:val="32"/>
        </w:rPr>
      </w:pPr>
    </w:p>
    <w:p w14:paraId="6BAF2CE5" w14:textId="77777777" w:rsidR="007A52E7" w:rsidRDefault="007A52E7" w:rsidP="007A52E7">
      <w:pPr>
        <w:rPr>
          <w:rFonts w:ascii="TH SarabunPSK" w:hAnsi="TH SarabunPSK" w:cs="TH SarabunPSK"/>
          <w:sz w:val="32"/>
          <w:szCs w:val="32"/>
        </w:rPr>
      </w:pPr>
    </w:p>
    <w:p w14:paraId="3A5A4CA5" w14:textId="77777777" w:rsidR="007A52E7" w:rsidRDefault="007A52E7" w:rsidP="007A52E7">
      <w:pPr>
        <w:rPr>
          <w:rFonts w:ascii="TH SarabunPSK" w:hAnsi="TH SarabunPSK" w:cs="TH SarabunPSK"/>
          <w:sz w:val="32"/>
          <w:szCs w:val="32"/>
        </w:rPr>
      </w:pPr>
    </w:p>
    <w:p w14:paraId="353B2EBB" w14:textId="77777777" w:rsidR="007A52E7" w:rsidRDefault="007A52E7" w:rsidP="007A52E7">
      <w:pPr>
        <w:rPr>
          <w:rFonts w:ascii="TH SarabunPSK" w:hAnsi="TH SarabunPSK" w:cs="TH SarabunPSK"/>
          <w:sz w:val="32"/>
          <w:szCs w:val="32"/>
        </w:rPr>
      </w:pPr>
    </w:p>
    <w:p w14:paraId="3A7C9F24" w14:textId="77777777" w:rsidR="007A52E7" w:rsidRDefault="007A52E7" w:rsidP="007A52E7">
      <w:pPr>
        <w:rPr>
          <w:rFonts w:ascii="TH SarabunPSK" w:hAnsi="TH SarabunPSK" w:cs="TH SarabunPSK"/>
          <w:sz w:val="32"/>
          <w:szCs w:val="32"/>
        </w:rPr>
      </w:pPr>
    </w:p>
    <w:p w14:paraId="59F1EE6F" w14:textId="77777777" w:rsidR="007A52E7" w:rsidRDefault="007A52E7" w:rsidP="007A52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15507AB" w14:textId="77777777" w:rsidR="007A52E7" w:rsidRDefault="007A52E7" w:rsidP="007A52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61401D1" w14:textId="77777777" w:rsidR="007A52E7" w:rsidRPr="00CB132F" w:rsidRDefault="007A52E7" w:rsidP="007A52E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132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CB132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B132F">
        <w:rPr>
          <w:rFonts w:ascii="TH SarabunPSK" w:hAnsi="TH SarabunPSK" w:cs="TH SarabunPSK"/>
          <w:b/>
          <w:bCs/>
          <w:sz w:val="32"/>
          <w:szCs w:val="32"/>
          <w:cs/>
        </w:rPr>
        <w:t>ประเด็นแสดงความคิดเห็นต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64FD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664FDF">
        <w:rPr>
          <w:rFonts w:ascii="TH SarabunPSK" w:hAnsi="TH SarabunPSK" w:cs="TH SarabunPSK"/>
          <w:b/>
          <w:bCs/>
          <w:sz w:val="32"/>
          <w:szCs w:val="32"/>
          <w:cs/>
        </w:rPr>
        <w:t>ร่าง</w:t>
      </w:r>
      <w:r w:rsidRPr="00664F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E7787B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จัดให้มีบริการกระจายเสียงและโทรทัศน์พื้นฐานโดยทั่วถึงและบริการเพื่อสังคม (พ.ศ. ๒๕๖๖ – ๒๕๖๘)</w:t>
      </w:r>
    </w:p>
    <w:p w14:paraId="68966878" w14:textId="77777777" w:rsidR="008F5A76" w:rsidRDefault="008F5A76" w:rsidP="007A52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B1B4D1" wp14:editId="5172880C">
                <wp:simplePos x="0" y="0"/>
                <wp:positionH relativeFrom="column">
                  <wp:posOffset>-86264</wp:posOffset>
                </wp:positionH>
                <wp:positionV relativeFrom="paragraph">
                  <wp:posOffset>-396814</wp:posOffset>
                </wp:positionV>
                <wp:extent cx="6176513" cy="707366"/>
                <wp:effectExtent l="19050" t="19050" r="15240" b="1714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513" cy="707366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F5DF7" w14:textId="77777777" w:rsidR="008F5A76" w:rsidRPr="008F5A76" w:rsidRDefault="008F5A76" w:rsidP="008F5A7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5A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เด็นแสดงความคิดเห็นต่อ (ร่าง) แผนการจัดให้มีบริการกระจายเสียงและ</w:t>
                            </w:r>
                            <w:r w:rsidR="00194D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ริการ</w:t>
                            </w:r>
                            <w:r w:rsidRPr="008F5A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ทรทัศน์พื้นฐานโดยทั่วถึงและบริการเพื่อสังคม (พ.ศ. ๒๕๖๖ – ๒๕๖๘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id="Rounded Rectangle 4" o:spid="_x0000_s1028" style="position:absolute;left:0;text-align:left;margin-left:-6.8pt;margin-top:-31.25pt;width:486.35pt;height:55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" fillcolor="white [3201]" strokecolor="#4472c4 [3208]" strokeweight="2.25pt">
                <v:stroke joinstyle="miter"/>
                <v:textbox>
                  <w:txbxContent>
                    <w:p w:rsidR="008F5A76" w:rsidRPr="008F5A76" w:rsidRDefault="008F5A76" w:rsidP="008F5A7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F5A7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ระเด็นแสดงความคิดเห็นต่อ (ร่าง) แผนการจัดให้มี</w:t>
                      </w:r>
                      <w:r w:rsidRPr="008F5A7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บริการกระจายเสียงและ</w:t>
                      </w:r>
                      <w:r w:rsidR="00194DD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ริการ</w:t>
                      </w:r>
                      <w:r w:rsidRPr="008F5A7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โทรทัศน์พื้นฐานโดยทั่วถึงและบริการเพื่อสังคม (พ.ศ. ๒๕๖๖ – ๒๕๖๘)</w:t>
                      </w:r>
                    </w:p>
                  </w:txbxContent>
                </v:textbox>
              </v:roundrect>
            </w:pict>
          </mc:Fallback>
        </mc:AlternateContent>
      </w:r>
      <w:r w:rsidR="007A52E7">
        <w:rPr>
          <w:rFonts w:ascii="TH SarabunPSK" w:hAnsi="TH SarabunPSK" w:cs="TH SarabunPSK"/>
          <w:sz w:val="32"/>
          <w:szCs w:val="32"/>
        </w:rPr>
        <w:tab/>
      </w:r>
      <w:r w:rsidR="007A52E7">
        <w:rPr>
          <w:rFonts w:ascii="TH SarabunPSK" w:hAnsi="TH SarabunPSK" w:cs="TH SarabunPSK"/>
          <w:sz w:val="32"/>
          <w:szCs w:val="32"/>
        </w:rPr>
        <w:tab/>
      </w:r>
    </w:p>
    <w:p w14:paraId="6D32B09D" w14:textId="77777777" w:rsidR="008F5A76" w:rsidRDefault="008F5A76" w:rsidP="007A52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CAE5BE3" w14:textId="01A1FB85" w:rsidR="007A52E7" w:rsidRPr="000025F4" w:rsidRDefault="00552758" w:rsidP="00552758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trike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A52E7">
        <w:rPr>
          <w:rFonts w:ascii="TH SarabunPSK" w:hAnsi="TH SarabunPSK" w:cs="TH SarabunPSK" w:hint="cs"/>
          <w:sz w:val="32"/>
          <w:szCs w:val="32"/>
          <w:cs/>
        </w:rPr>
        <w:t>๑</w:t>
      </w:r>
      <w:r w:rsidR="008F5A76">
        <w:rPr>
          <w:rFonts w:ascii="TH SarabunPSK" w:hAnsi="TH SarabunPSK" w:cs="TH SarabunPSK" w:hint="cs"/>
          <w:sz w:val="32"/>
          <w:szCs w:val="32"/>
          <w:cs/>
        </w:rPr>
        <w:t>.</w:t>
      </w:r>
      <w:r w:rsidR="007A52E7" w:rsidRPr="00CB132F">
        <w:rPr>
          <w:rFonts w:ascii="TH SarabunPSK" w:hAnsi="TH SarabunPSK" w:cs="TH SarabunPSK"/>
          <w:sz w:val="32"/>
          <w:szCs w:val="32"/>
          <w:cs/>
        </w:rPr>
        <w:t xml:space="preserve"> ยุทธศาสตร์ภาย</w:t>
      </w:r>
      <w:r w:rsidR="007A52E7" w:rsidRPr="00645091">
        <w:rPr>
          <w:rFonts w:ascii="TH SarabunPSK" w:hAnsi="TH SarabunPSK" w:cs="TH SarabunPSK"/>
          <w:sz w:val="32"/>
          <w:szCs w:val="32"/>
          <w:cs/>
        </w:rPr>
        <w:t>ใต้</w:t>
      </w:r>
      <w:r w:rsidR="007A52E7" w:rsidRPr="0064509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7A52E7" w:rsidRPr="00645091">
        <w:rPr>
          <w:rFonts w:ascii="TH SarabunPSK" w:hAnsi="TH SarabunPSK" w:cs="TH SarabunPSK"/>
          <w:sz w:val="32"/>
          <w:szCs w:val="32"/>
          <w:cs/>
        </w:rPr>
        <w:t>ร่าง</w:t>
      </w:r>
      <w:r w:rsidR="007A52E7" w:rsidRPr="0064509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A52E7" w:rsidRPr="00E7787B">
        <w:rPr>
          <w:rFonts w:ascii="TH SarabunIT๙" w:hAnsi="TH SarabunIT๙" w:cs="TH SarabunIT๙"/>
          <w:sz w:val="32"/>
          <w:szCs w:val="32"/>
          <w:cs/>
        </w:rPr>
        <w:t>แผนการจัดให้มีบริการกระจายเสียงและ</w:t>
      </w:r>
      <w:r w:rsidR="00194DDF">
        <w:rPr>
          <w:rFonts w:ascii="TH SarabunIT๙" w:hAnsi="TH SarabunIT๙" w:cs="TH SarabunIT๙" w:hint="cs"/>
          <w:sz w:val="32"/>
          <w:szCs w:val="32"/>
          <w:cs/>
        </w:rPr>
        <w:t>บริการ</w:t>
      </w:r>
      <w:r w:rsidR="007A52E7" w:rsidRPr="00E7787B">
        <w:rPr>
          <w:rFonts w:ascii="TH SarabunIT๙" w:hAnsi="TH SarabunIT๙" w:cs="TH SarabunIT๙"/>
          <w:sz w:val="32"/>
          <w:szCs w:val="32"/>
          <w:cs/>
        </w:rPr>
        <w:t>โทรทัศน์พื้นฐานโดยทั่วถึงและบริการเพื่อสังคม (พ.ศ. ๒๕๖๖ – ๒๕๖๘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808002F" w14:textId="77777777" w:rsidR="009F6CDD" w:rsidRPr="009F6CDD" w:rsidRDefault="009F6CDD" w:rsidP="00552758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14:paraId="45FBFA6B" w14:textId="052AD587" w:rsidR="007A52E7" w:rsidRPr="00E7787B" w:rsidRDefault="00B92B3B" w:rsidP="007A52E7">
      <w:pPr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29B19F" wp14:editId="74BD36EC">
                <wp:simplePos x="0" y="0"/>
                <wp:positionH relativeFrom="column">
                  <wp:posOffset>3103245</wp:posOffset>
                </wp:positionH>
                <wp:positionV relativeFrom="paragraph">
                  <wp:posOffset>575945</wp:posOffset>
                </wp:positionV>
                <wp:extent cx="184150" cy="184150"/>
                <wp:effectExtent l="0" t="0" r="254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F74CC" id="Rectangle 5" o:spid="_x0000_s1026" style="position:absolute;margin-left:244.35pt;margin-top:45.35pt;width:14.5pt;height:1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" filled="f" strokecolor="black [3213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DA1132" wp14:editId="1A13DA91">
                <wp:simplePos x="0" y="0"/>
                <wp:positionH relativeFrom="column">
                  <wp:posOffset>1199980</wp:posOffset>
                </wp:positionH>
                <wp:positionV relativeFrom="paragraph">
                  <wp:posOffset>581841</wp:posOffset>
                </wp:positionV>
                <wp:extent cx="184245" cy="184245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5" cy="184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70876" id="Rectangle 2" o:spid="_x0000_s1026" style="position:absolute;margin-left:94.5pt;margin-top:45.8pt;width:14.5pt;height:1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" filled="f" strokecolor="black [3213]" strokeweight="1pt"/>
            </w:pict>
          </mc:Fallback>
        </mc:AlternateContent>
      </w:r>
      <w:r w:rsidR="007A52E7">
        <w:rPr>
          <w:rFonts w:ascii="TH SarabunPSK" w:hAnsi="TH SarabunPSK" w:cs="TH SarabunPSK"/>
          <w:sz w:val="32"/>
          <w:szCs w:val="32"/>
        </w:rPr>
        <w:tab/>
      </w:r>
      <w:r w:rsidR="007A52E7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7A52E7" w:rsidRPr="00EA2E49">
        <w:rPr>
          <w:rFonts w:ascii="TH SarabunPSK" w:hAnsi="TH SarabunPSK" w:cs="TH SarabunPSK" w:hint="cs"/>
          <w:spacing w:val="-6"/>
          <w:sz w:val="32"/>
          <w:szCs w:val="32"/>
          <w:cs/>
        </w:rPr>
        <w:t>๑</w:t>
      </w:r>
      <w:r w:rsidR="007A52E7" w:rsidRPr="00EA2E49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="007A52E7" w:rsidRPr="009F6CDD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="007A52E7" w:rsidRPr="009F6CDD">
        <w:rPr>
          <w:rFonts w:ascii="TH SarabunPSK" w:hAnsi="TH SarabunPSK" w:cs="TH SarabunPSK" w:hint="cs"/>
          <w:sz w:val="32"/>
          <w:szCs w:val="32"/>
          <w:cs/>
        </w:rPr>
        <w:t>๑</w:t>
      </w:r>
      <w:r w:rsidR="007A52E7" w:rsidRPr="009F6C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52E7" w:rsidRPr="009F6CDD">
        <w:rPr>
          <w:rFonts w:ascii="TH SarabunIT๙" w:hAnsi="TH SarabunIT๙" w:cs="TH SarabunIT๙"/>
          <w:sz w:val="32"/>
          <w:szCs w:val="32"/>
          <w:cs/>
        </w:rPr>
        <w:t>การส่งเสริมและสนับสนุนการเข้าถึงบริการกระจายเสียงและ</w:t>
      </w:r>
      <w:r w:rsidR="00194DDF">
        <w:rPr>
          <w:rFonts w:ascii="TH SarabunIT๙" w:hAnsi="TH SarabunIT๙" w:cs="TH SarabunIT๙" w:hint="cs"/>
          <w:sz w:val="32"/>
          <w:szCs w:val="32"/>
          <w:cs/>
        </w:rPr>
        <w:t>บริการ</w:t>
      </w:r>
      <w:r w:rsidR="007A52E7" w:rsidRPr="009F6CDD">
        <w:rPr>
          <w:rFonts w:ascii="TH SarabunIT๙" w:hAnsi="TH SarabunIT๙" w:cs="TH SarabunIT๙"/>
          <w:sz w:val="32"/>
          <w:szCs w:val="32"/>
          <w:cs/>
        </w:rPr>
        <w:t>โทรทัศน์ผ่านช่องทางที่หลากหลาย (</w:t>
      </w:r>
      <w:r w:rsidR="007A52E7" w:rsidRPr="009F6CDD">
        <w:rPr>
          <w:rFonts w:ascii="TH SarabunIT๙" w:hAnsi="TH SarabunIT๙" w:cs="TH SarabunIT๙"/>
          <w:sz w:val="32"/>
          <w:szCs w:val="32"/>
        </w:rPr>
        <w:t>SERVICES &amp; PLATFORM)</w:t>
      </w:r>
    </w:p>
    <w:p w14:paraId="6EC2B190" w14:textId="7A636BB6" w:rsidR="007A52E7" w:rsidRPr="007E0969" w:rsidRDefault="007A52E7" w:rsidP="00B92B3B">
      <w:pPr>
        <w:tabs>
          <w:tab w:val="left" w:pos="2410"/>
          <w:tab w:val="left" w:pos="538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B92B3B">
        <w:rPr>
          <w:rFonts w:ascii="TH SarabunPSK" w:hAnsi="TH SarabunPSK" w:cs="TH SarabunPSK" w:hint="cs"/>
          <w:sz w:val="32"/>
          <w:szCs w:val="32"/>
          <w:cs/>
        </w:rPr>
        <w:t>ห็นด้วย</w:t>
      </w:r>
      <w:r w:rsidR="00B92B3B">
        <w:rPr>
          <w:rFonts w:ascii="TH SarabunPSK" w:hAnsi="TH SarabunPSK" w:cs="TH SarabunPSK"/>
          <w:sz w:val="32"/>
          <w:szCs w:val="32"/>
          <w:cs/>
        </w:rPr>
        <w:tab/>
      </w:r>
      <w:r w:rsidR="00B92B3B">
        <w:rPr>
          <w:rFonts w:ascii="TH SarabunPSK" w:hAnsi="TH SarabunPSK" w:cs="TH SarabunPSK" w:hint="cs"/>
          <w:sz w:val="32"/>
          <w:szCs w:val="32"/>
          <w:cs/>
        </w:rPr>
        <w:t>ไม่เห็นด้วย</w:t>
      </w:r>
      <w:r w:rsidR="00B92B3B">
        <w:rPr>
          <w:rFonts w:ascii="TH SarabunPSK" w:hAnsi="TH SarabunPSK" w:cs="TH SarabunPSK"/>
          <w:sz w:val="32"/>
          <w:szCs w:val="32"/>
          <w:cs/>
        </w:rPr>
        <w:tab/>
      </w:r>
      <w:r w:rsidR="00B92B3B">
        <w:rPr>
          <w:rFonts w:ascii="TH SarabunPSK" w:hAnsi="TH SarabunPSK" w:cs="TH SarabunPSK"/>
          <w:sz w:val="32"/>
          <w:szCs w:val="32"/>
          <w:cs/>
        </w:rPr>
        <w:tab/>
      </w:r>
      <w:r w:rsidR="00B92B3B">
        <w:rPr>
          <w:rFonts w:ascii="TH SarabunPSK" w:hAnsi="TH SarabunPSK" w:cs="TH SarabunPSK"/>
          <w:sz w:val="32"/>
          <w:szCs w:val="32"/>
          <w:cs/>
        </w:rPr>
        <w:tab/>
      </w:r>
    </w:p>
    <w:p w14:paraId="3E22C139" w14:textId="2CA430C1" w:rsidR="007A52E7" w:rsidRPr="00562D29" w:rsidRDefault="00B92B3B" w:rsidP="00B92B3B">
      <w:pPr>
        <w:tabs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2D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</w:t>
      </w:r>
      <w:r w:rsidR="00562D29" w:rsidRPr="00562D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ิดเห็น</w:t>
      </w:r>
      <w:r w:rsidR="00562D29">
        <w:rPr>
          <w:rFonts w:ascii="TH SarabunPSK" w:hAnsi="TH SarabunPSK" w:cs="TH SarabunPSK" w:hint="cs"/>
          <w:sz w:val="32"/>
          <w:szCs w:val="32"/>
          <w:cs/>
        </w:rPr>
        <w:t>.....</w:t>
      </w:r>
      <w:r w:rsidR="007A52E7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="007A52E7">
        <w:rPr>
          <w:rFonts w:ascii="TH SarabunPSK" w:hAnsi="TH SarabunPSK" w:cs="TH SarabunPSK"/>
          <w:sz w:val="32"/>
          <w:szCs w:val="32"/>
        </w:rPr>
        <w:t>……</w:t>
      </w:r>
    </w:p>
    <w:p w14:paraId="565B6E5D" w14:textId="57B62357" w:rsidR="007A52E7" w:rsidRDefault="007A52E7" w:rsidP="007A52E7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</w:p>
    <w:p w14:paraId="0CA5CAA4" w14:textId="286E82D3" w:rsidR="009F6CDD" w:rsidRDefault="009F6CDD" w:rsidP="007A52E7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5A85C9B7" w14:textId="6EDCD041" w:rsidR="00B92B3B" w:rsidRDefault="00B92B3B" w:rsidP="00B92B3B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</w:p>
    <w:p w14:paraId="5998519D" w14:textId="63D8F5CE" w:rsidR="00B92B3B" w:rsidRDefault="00B92B3B" w:rsidP="00B92B3B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37ECA04A" w14:textId="77777777" w:rsid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</w:p>
    <w:p w14:paraId="0BCE0C61" w14:textId="77777777" w:rsid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7926A49B" w14:textId="77777777" w:rsidR="00B92B3B" w:rsidRDefault="00B92B3B" w:rsidP="007A52E7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F5BBBC9" w14:textId="5F4EDF04" w:rsidR="007A52E7" w:rsidRPr="009F6CDD" w:rsidRDefault="007A52E7" w:rsidP="007A52E7">
      <w:pPr>
        <w:tabs>
          <w:tab w:val="left" w:pos="1843"/>
        </w:tabs>
        <w:spacing w:after="120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0D3FEF6E" w14:textId="2E315D19" w:rsidR="007A52E7" w:rsidRPr="00552758" w:rsidRDefault="007A52E7" w:rsidP="00194DDF">
      <w:pPr>
        <w:tabs>
          <w:tab w:val="left" w:pos="1843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B132F">
        <w:rPr>
          <w:rFonts w:ascii="TH SarabunPSK" w:hAnsi="TH SarabunPSK" w:cs="TH SarabunPSK"/>
          <w:sz w:val="32"/>
          <w:szCs w:val="32"/>
        </w:rPr>
        <w:t xml:space="preserve">) </w:t>
      </w:r>
      <w:r w:rsidRPr="00552758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552758">
        <w:rPr>
          <w:rFonts w:ascii="TH SarabunPSK" w:hAnsi="TH SarabunPSK" w:cs="TH SarabunPSK" w:hint="cs"/>
          <w:sz w:val="32"/>
          <w:szCs w:val="32"/>
          <w:cs/>
        </w:rPr>
        <w:t>๒</w:t>
      </w:r>
      <w:r w:rsidRPr="005527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2758">
        <w:rPr>
          <w:rFonts w:ascii="TH SarabunIT๙" w:hAnsi="TH SarabunIT๙" w:cs="TH SarabunIT๙"/>
          <w:sz w:val="32"/>
          <w:szCs w:val="32"/>
          <w:cs/>
        </w:rPr>
        <w:t>การส่งเสริมการเข้าถึงและใช้ประโยชน์จากข้อมูลข่าวสารและเนื้อหา</w:t>
      </w:r>
      <w:r w:rsidR="009F6CD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52758">
        <w:rPr>
          <w:rFonts w:ascii="TH SarabunIT๙" w:hAnsi="TH SarabunIT๙" w:cs="TH SarabunIT๙"/>
          <w:sz w:val="32"/>
          <w:szCs w:val="32"/>
          <w:cs/>
        </w:rPr>
        <w:t>ที่มีคุณภาพ มีความหลากหลาย (</w:t>
      </w:r>
      <w:r w:rsidRPr="00552758">
        <w:rPr>
          <w:rFonts w:ascii="TH SarabunIT๙" w:hAnsi="TH SarabunIT๙" w:cs="TH SarabunIT๙"/>
          <w:sz w:val="32"/>
          <w:szCs w:val="32"/>
        </w:rPr>
        <w:t>CONTENT)</w:t>
      </w:r>
      <w:r w:rsidRPr="00552758">
        <w:rPr>
          <w:rFonts w:ascii="TH SarabunPSK" w:hAnsi="TH SarabunPSK" w:cs="TH SarabunPSK"/>
          <w:sz w:val="32"/>
          <w:szCs w:val="32"/>
        </w:rPr>
        <w:t xml:space="preserve"> </w:t>
      </w:r>
    </w:p>
    <w:p w14:paraId="4D653D09" w14:textId="38A35751" w:rsidR="00562D29" w:rsidRPr="007E0969" w:rsidRDefault="00562D29" w:rsidP="00562D29">
      <w:pPr>
        <w:tabs>
          <w:tab w:val="left" w:pos="2410"/>
          <w:tab w:val="left" w:pos="538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CAF8CA" wp14:editId="0C54E58D">
                <wp:simplePos x="0" y="0"/>
                <wp:positionH relativeFrom="column">
                  <wp:posOffset>3161144</wp:posOffset>
                </wp:positionH>
                <wp:positionV relativeFrom="paragraph">
                  <wp:posOffset>38280</wp:posOffset>
                </wp:positionV>
                <wp:extent cx="184150" cy="184150"/>
                <wp:effectExtent l="0" t="0" r="254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DBF1C" id="Rectangle 12" o:spid="_x0000_s1026" style="position:absolute;margin-left:248.9pt;margin-top:3pt;width:14.5pt;height:1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" filled="f" strokecolor="black [3213]" strokeweight="1pt"/>
            </w:pict>
          </mc:Fallback>
        </mc:AlternateContent>
      </w:r>
      <w:r w:rsidR="007A52E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121218" wp14:editId="104D027B">
                <wp:simplePos x="0" y="0"/>
                <wp:positionH relativeFrom="column">
                  <wp:posOffset>1165936</wp:posOffset>
                </wp:positionH>
                <wp:positionV relativeFrom="paragraph">
                  <wp:posOffset>45720</wp:posOffset>
                </wp:positionV>
                <wp:extent cx="184245" cy="184245"/>
                <wp:effectExtent l="0" t="0" r="254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5" cy="184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D7C47A6" id="Rectangle 6" o:spid="_x0000_s1026" style="position:absolute;margin-left:91.8pt;margin-top:3.6pt;width:14.5pt;height:1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" filled="f" strokecolor="black [3213]" strokeweight="1pt"/>
            </w:pict>
          </mc:Fallback>
        </mc:AlternateContent>
      </w:r>
      <w:r w:rsidR="007A52E7">
        <w:rPr>
          <w:rFonts w:ascii="TH SarabunPSK" w:hAnsi="TH SarabunPSK" w:cs="TH SarabunPSK"/>
          <w:sz w:val="32"/>
          <w:szCs w:val="32"/>
        </w:rPr>
        <w:t xml:space="preserve">         </w:t>
      </w:r>
      <w:r w:rsidR="007A52E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ห็นด้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เห็นด้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AEE41D4" w14:textId="77777777" w:rsidR="00562D29" w:rsidRP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2D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คิดเห็น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31602D52" w14:textId="77777777" w:rsid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</w:p>
    <w:p w14:paraId="51B76B52" w14:textId="77777777" w:rsid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049CFC0A" w14:textId="77777777" w:rsid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</w:p>
    <w:p w14:paraId="157DB78B" w14:textId="77777777" w:rsid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580B4578" w14:textId="77777777" w:rsid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</w:p>
    <w:p w14:paraId="3E3AC1E2" w14:textId="2214E0A3" w:rsidR="00B92B3B" w:rsidRPr="009F6CDD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0BEB69B2" w14:textId="3147AAB9" w:rsidR="00562D29" w:rsidRPr="00562D29" w:rsidRDefault="007A52E7" w:rsidP="00562D29">
      <w:pPr>
        <w:tabs>
          <w:tab w:val="left" w:pos="1843"/>
        </w:tabs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A2E49">
        <w:rPr>
          <w:rFonts w:ascii="TH SarabunPSK" w:hAnsi="TH SarabunPSK" w:cs="TH SarabunPSK" w:hint="cs"/>
          <w:spacing w:val="-10"/>
          <w:sz w:val="32"/>
          <w:szCs w:val="32"/>
          <w:cs/>
        </w:rPr>
        <w:t>๓</w:t>
      </w:r>
      <w:r w:rsidRPr="00EA2E49">
        <w:rPr>
          <w:rFonts w:ascii="TH SarabunPSK" w:hAnsi="TH SarabunPSK" w:cs="TH SarabunPSK"/>
          <w:spacing w:val="-10"/>
          <w:sz w:val="32"/>
          <w:szCs w:val="32"/>
        </w:rPr>
        <w:t xml:space="preserve">) </w:t>
      </w:r>
      <w:r w:rsidRPr="009F6CDD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9F6CDD">
        <w:rPr>
          <w:rFonts w:ascii="TH SarabunPSK" w:hAnsi="TH SarabunPSK" w:cs="TH SarabunPSK" w:hint="cs"/>
          <w:sz w:val="32"/>
          <w:szCs w:val="32"/>
          <w:cs/>
        </w:rPr>
        <w:t>๓</w:t>
      </w:r>
      <w:r w:rsidRPr="009F6C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6CDD">
        <w:rPr>
          <w:rFonts w:ascii="TH SarabunIT๙" w:hAnsi="TH SarabunIT๙" w:cs="TH SarabunIT๙"/>
          <w:sz w:val="32"/>
          <w:szCs w:val="32"/>
          <w:cs/>
        </w:rPr>
        <w:t>การพัฒนากลไกสนับสนุนการเข้าถึงและใช้ประโยชน์จากบริการกระจายเสียงและ</w:t>
      </w:r>
      <w:r w:rsidR="00194DDF">
        <w:rPr>
          <w:rFonts w:ascii="TH SarabunIT๙" w:hAnsi="TH SarabunIT๙" w:cs="TH SarabunIT๙" w:hint="cs"/>
          <w:sz w:val="32"/>
          <w:szCs w:val="32"/>
          <w:cs/>
        </w:rPr>
        <w:t>บริการ</w:t>
      </w:r>
      <w:r w:rsidRPr="009F6CDD">
        <w:rPr>
          <w:rFonts w:ascii="TH SarabunIT๙" w:hAnsi="TH SarabunIT๙" w:cs="TH SarabunIT๙"/>
          <w:sz w:val="32"/>
          <w:szCs w:val="32"/>
          <w:cs/>
        </w:rPr>
        <w:t>โทรทัศน์ (</w:t>
      </w:r>
      <w:r w:rsidRPr="009F6CDD">
        <w:rPr>
          <w:rFonts w:ascii="TH SarabunIT๙" w:hAnsi="TH SarabunIT๙" w:cs="TH SarabunIT๙"/>
          <w:sz w:val="32"/>
          <w:szCs w:val="32"/>
        </w:rPr>
        <w:t>MECHANISM DEVELOPMENT)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6142843D" w14:textId="77777777" w:rsidR="00562D29" w:rsidRPr="007E0969" w:rsidRDefault="00562D29" w:rsidP="00562D29">
      <w:pPr>
        <w:tabs>
          <w:tab w:val="left" w:pos="2410"/>
          <w:tab w:val="left" w:pos="538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B22A70" wp14:editId="7712CCB2">
                <wp:simplePos x="0" y="0"/>
                <wp:positionH relativeFrom="column">
                  <wp:posOffset>3161144</wp:posOffset>
                </wp:positionH>
                <wp:positionV relativeFrom="paragraph">
                  <wp:posOffset>38280</wp:posOffset>
                </wp:positionV>
                <wp:extent cx="184150" cy="184150"/>
                <wp:effectExtent l="0" t="0" r="2540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891E1" id="Rectangle 13" o:spid="_x0000_s1026" style="position:absolute;margin-left:248.9pt;margin-top:3pt;width:14.5pt;height:1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" filled="f" strokecolor="black [3213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43C9D8" wp14:editId="6EA31CA3">
                <wp:simplePos x="0" y="0"/>
                <wp:positionH relativeFrom="column">
                  <wp:posOffset>1165936</wp:posOffset>
                </wp:positionH>
                <wp:positionV relativeFrom="paragraph">
                  <wp:posOffset>45720</wp:posOffset>
                </wp:positionV>
                <wp:extent cx="184245" cy="184245"/>
                <wp:effectExtent l="0" t="0" r="2540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5" cy="184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C6A79" id="Rectangle 14" o:spid="_x0000_s1026" style="position:absolute;margin-left:91.8pt;margin-top:3.6pt;width:14.5pt;height:1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" filled="f" strokecolor="black [3213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ห็นด้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เห็นด้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FD8094D" w14:textId="77777777" w:rsidR="00562D29" w:rsidRP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2D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คิดเห็น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2DE9B374" w14:textId="77777777" w:rsid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</w:p>
    <w:p w14:paraId="799632DE" w14:textId="77777777" w:rsid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122A64AA" w14:textId="77777777" w:rsid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</w:p>
    <w:p w14:paraId="7F648487" w14:textId="77777777" w:rsid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4E3D26C7" w14:textId="77777777" w:rsid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</w:p>
    <w:p w14:paraId="1B058453" w14:textId="77777777" w:rsid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5AD155B1" w14:textId="7383373F" w:rsidR="007A52E7" w:rsidRPr="00CB132F" w:rsidRDefault="007A52E7" w:rsidP="00562D2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9ED022A" w14:textId="11FA5833" w:rsidR="00562D29" w:rsidRPr="00562D29" w:rsidRDefault="007A52E7" w:rsidP="00562D29">
      <w:pPr>
        <w:tabs>
          <w:tab w:val="left" w:pos="1843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CB132F">
        <w:rPr>
          <w:rFonts w:ascii="TH SarabunPSK" w:hAnsi="TH SarabunPSK" w:cs="TH SarabunPSK"/>
          <w:sz w:val="32"/>
          <w:szCs w:val="32"/>
        </w:rPr>
        <w:t xml:space="preserve">) </w:t>
      </w:r>
      <w:r w:rsidRPr="00552758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552758">
        <w:rPr>
          <w:rFonts w:ascii="TH SarabunPSK" w:hAnsi="TH SarabunPSK" w:cs="TH SarabunPSK" w:hint="cs"/>
          <w:sz w:val="32"/>
          <w:szCs w:val="32"/>
          <w:cs/>
        </w:rPr>
        <w:t>๔</w:t>
      </w:r>
      <w:r w:rsidRPr="005527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2758">
        <w:rPr>
          <w:rFonts w:ascii="TH SarabunIT๙" w:hAnsi="TH SarabunIT๙" w:cs="TH SarabunIT๙"/>
          <w:sz w:val="32"/>
          <w:szCs w:val="32"/>
          <w:cs/>
        </w:rPr>
        <w:t>การส่งเสริมและคุ้มครองสิทธิของคนพิการในการเข้าถึงหรือรับรู้</w:t>
      </w:r>
      <w:r w:rsidR="0055275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52758">
        <w:rPr>
          <w:rFonts w:ascii="TH SarabunIT๙" w:hAnsi="TH SarabunIT๙" w:cs="TH SarabunIT๙"/>
          <w:sz w:val="32"/>
          <w:szCs w:val="32"/>
          <w:cs/>
        </w:rPr>
        <w:t>และใช้ประโยชน์จากข้อมูลข่าวสารผ่านกิจการกระจายเสียงและกิจการโทรทัศน์</w:t>
      </w:r>
      <w:r w:rsidRPr="00552758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552758">
        <w:rPr>
          <w:rFonts w:ascii="TH SarabunIT๙" w:hAnsi="TH SarabunIT๙" w:cs="TH SarabunIT๙"/>
          <w:sz w:val="32"/>
          <w:szCs w:val="32"/>
        </w:rPr>
        <w:t>DISABILITIES SUPPORT)</w:t>
      </w:r>
      <w:r w:rsidR="00562D29">
        <w:rPr>
          <w:rFonts w:ascii="TH SarabunPSK" w:hAnsi="TH SarabunPSK" w:cs="TH SarabunPSK"/>
          <w:sz w:val="32"/>
          <w:szCs w:val="32"/>
        </w:rPr>
        <w:t xml:space="preserve">         </w:t>
      </w:r>
    </w:p>
    <w:p w14:paraId="5478DEF2" w14:textId="77777777" w:rsidR="00562D29" w:rsidRDefault="00562D29" w:rsidP="00562D29">
      <w:pPr>
        <w:tabs>
          <w:tab w:val="left" w:pos="2410"/>
          <w:tab w:val="left" w:pos="538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17C861" wp14:editId="7E6F3050">
                <wp:simplePos x="0" y="0"/>
                <wp:positionH relativeFrom="column">
                  <wp:posOffset>3161144</wp:posOffset>
                </wp:positionH>
                <wp:positionV relativeFrom="paragraph">
                  <wp:posOffset>38280</wp:posOffset>
                </wp:positionV>
                <wp:extent cx="184150" cy="184150"/>
                <wp:effectExtent l="0" t="0" r="2540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7DE3C" id="Rectangle 15" o:spid="_x0000_s1026" style="position:absolute;margin-left:248.9pt;margin-top:3pt;width:14.5pt;height:1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" filled="f" strokecolor="black [3213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9D7B34" wp14:editId="568C4365">
                <wp:simplePos x="0" y="0"/>
                <wp:positionH relativeFrom="column">
                  <wp:posOffset>1165936</wp:posOffset>
                </wp:positionH>
                <wp:positionV relativeFrom="paragraph">
                  <wp:posOffset>45720</wp:posOffset>
                </wp:positionV>
                <wp:extent cx="184245" cy="184245"/>
                <wp:effectExtent l="0" t="0" r="2540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5" cy="184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4F07E" id="Rectangle 16" o:spid="_x0000_s1026" style="position:absolute;margin-left:91.8pt;margin-top:3.6pt;width:14.5pt;height:1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" filled="f" strokecolor="black [3213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ห็นด้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เห็นด้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38ED42D" w14:textId="77777777" w:rsidR="00B31189" w:rsidRPr="007E0969" w:rsidRDefault="00B31189" w:rsidP="00562D29">
      <w:pPr>
        <w:tabs>
          <w:tab w:val="left" w:pos="2410"/>
          <w:tab w:val="left" w:pos="538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C0DD403" w14:textId="77777777" w:rsidR="00562D29" w:rsidRP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2D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คิดเห็น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798B58B8" w14:textId="77777777" w:rsid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</w:p>
    <w:p w14:paraId="71D77EAE" w14:textId="77777777" w:rsid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7323D284" w14:textId="79CEC292" w:rsid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B3118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…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</w:p>
    <w:p w14:paraId="5B48551B" w14:textId="206D993A" w:rsid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</w:p>
    <w:p w14:paraId="2A00E7C4" w14:textId="1517658B" w:rsidR="007A52E7" w:rsidRDefault="00562D29" w:rsidP="00B3118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3D9F397F" w14:textId="77777777" w:rsidR="00B31189" w:rsidRDefault="00B31189" w:rsidP="00B3118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14F8DC9" w14:textId="77777777" w:rsidR="00562D29" w:rsidRDefault="00562D29" w:rsidP="00562D29">
      <w:pPr>
        <w:tabs>
          <w:tab w:val="left" w:pos="1843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14:paraId="7FC820BE" w14:textId="77777777" w:rsidR="007A52E7" w:rsidRDefault="007A52E7" w:rsidP="00552758">
      <w:pPr>
        <w:tabs>
          <w:tab w:val="left" w:pos="851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Pr="00CB132F">
        <w:rPr>
          <w:rFonts w:ascii="TH SarabunPSK" w:hAnsi="TH SarabunPSK" w:cs="TH SarabunPSK"/>
          <w:sz w:val="32"/>
          <w:szCs w:val="32"/>
          <w:cs/>
        </w:rPr>
        <w:t xml:space="preserve"> ประเด็น</w:t>
      </w:r>
      <w:r w:rsidR="00552758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Pr="00CB132F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="00552758">
        <w:rPr>
          <w:rFonts w:ascii="TH SarabunPSK" w:hAnsi="TH SarabunPSK" w:cs="TH SarabunPSK" w:hint="cs"/>
          <w:sz w:val="32"/>
          <w:szCs w:val="32"/>
          <w:cs/>
        </w:rPr>
        <w:t>หรือข้อเสนอแนะ</w:t>
      </w:r>
    </w:p>
    <w:p w14:paraId="5C972603" w14:textId="77777777" w:rsid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</w:p>
    <w:p w14:paraId="2D9A21AD" w14:textId="77777777" w:rsid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0D0AA27F" w14:textId="77777777" w:rsid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</w:p>
    <w:p w14:paraId="6C08A1E6" w14:textId="77777777" w:rsid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2237E480" w14:textId="77777777" w:rsid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</w:p>
    <w:p w14:paraId="5545C45C" w14:textId="77777777" w:rsidR="00562D29" w:rsidRDefault="00562D29" w:rsidP="00562D29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15690183" w14:textId="77777777" w:rsidR="007A52E7" w:rsidRDefault="007A52E7" w:rsidP="007A52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DA7083" w14:textId="77777777" w:rsidR="00662303" w:rsidRDefault="00662303" w:rsidP="0002314E">
      <w:pPr>
        <w:spacing w:after="0" w:line="23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19DC001" w14:textId="77777777" w:rsidR="00334408" w:rsidRDefault="00334408" w:rsidP="0033440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DBE85D" w14:textId="1018C029" w:rsidR="00334408" w:rsidRPr="00343E4B" w:rsidRDefault="000747F4" w:rsidP="003344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3E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่ง</w:t>
      </w:r>
      <w:r w:rsidRPr="00343E4B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ผ่าน </w:t>
      </w:r>
      <w:r w:rsidRPr="00343E4B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Link </w:t>
      </w:r>
      <w:r w:rsidRPr="0078458F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: </w:t>
      </w:r>
      <w:hyperlink r:id="rId12" w:history="1">
        <w:r w:rsidR="00343E4B" w:rsidRPr="0078458F">
          <w:rPr>
            <w:rStyle w:val="Hyperlink"/>
            <w:rFonts w:ascii="TH SarabunPSK" w:hAnsi="TH SarabunPSK" w:cs="TH SarabunPSK"/>
            <w:b/>
            <w:bCs/>
            <w:sz w:val="32"/>
            <w:szCs w:val="32"/>
            <w:bdr w:val="none" w:sz="0" w:space="0" w:color="auto" w:frame="1"/>
          </w:rPr>
          <w:t>Click</w:t>
        </w:r>
      </w:hyperlink>
      <w:r w:rsidR="00343E4B">
        <w:rPr>
          <w:rFonts w:ascii="TH SarabunPSK" w:hAnsi="TH SarabunPSK" w:cs="TH SarabunPSK"/>
          <w:cs/>
        </w:rPr>
        <w:t xml:space="preserve"> </w:t>
      </w:r>
      <w:r w:rsidR="00343E4B" w:rsidRPr="00343E4B">
        <w:rPr>
          <w:rFonts w:ascii="TH SarabunPSK" w:hAnsi="TH SarabunPSK" w:cs="TH SarabunPSK"/>
          <w:b/>
          <w:bCs/>
          <w:cs/>
        </w:rPr>
        <w:t>หรือ</w:t>
      </w:r>
      <w:r w:rsidR="00343E4B" w:rsidRPr="00343E4B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343E4B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  <w:t>QR Code</w:t>
      </w:r>
      <w:r w:rsidRPr="00343E4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78458F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ล่าง</w:t>
      </w:r>
      <w:r w:rsidR="00334408" w:rsidRPr="00343E4B">
        <w:rPr>
          <w:rFonts w:ascii="TH SarabunPSK" w:hAnsi="TH SarabunPSK" w:cs="TH SarabunPSK"/>
          <w:b/>
          <w:bCs/>
          <w:sz w:val="32"/>
          <w:szCs w:val="32"/>
          <w:cs/>
        </w:rPr>
        <w:t>นี้</w:t>
      </w:r>
    </w:p>
    <w:p w14:paraId="787A1CE2" w14:textId="77777777" w:rsidR="00334408" w:rsidRDefault="00334408" w:rsidP="00343E4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E6E1751" w14:textId="0F652236" w:rsidR="00334408" w:rsidRDefault="00343E4B" w:rsidP="0033440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35DE3414" wp14:editId="6A246894">
            <wp:extent cx="1080000" cy="108000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แบบแสดงความคิดเห็น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BFA2" w14:textId="77777777" w:rsidR="00334408" w:rsidRDefault="00334408" w:rsidP="00343E4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8D17323" w14:textId="77777777" w:rsidR="005D0787" w:rsidRPr="00234F72" w:rsidRDefault="005D0787" w:rsidP="005D078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4F72">
        <w:rPr>
          <w:rFonts w:ascii="TH SarabunPSK" w:hAnsi="TH SarabunPSK" w:cs="TH SarabunPSK"/>
          <w:b/>
          <w:bCs/>
          <w:sz w:val="40"/>
          <w:szCs w:val="40"/>
        </w:rPr>
        <w:t>“</w:t>
      </w:r>
      <w:r w:rsidRPr="00234F72">
        <w:rPr>
          <w:rFonts w:ascii="TH SarabunPSK" w:hAnsi="TH SarabunPSK" w:cs="TH SarabunPSK"/>
          <w:b/>
          <w:bCs/>
          <w:sz w:val="40"/>
          <w:szCs w:val="40"/>
          <w:cs/>
        </w:rPr>
        <w:t>ขอขอบคุณทุกความคิดเห็น/ข้อเสนอแนะ”</w:t>
      </w:r>
    </w:p>
    <w:p w14:paraId="3BDC746D" w14:textId="77777777" w:rsidR="005D0787" w:rsidRPr="00853AEC" w:rsidRDefault="005D0787" w:rsidP="0002314E">
      <w:pPr>
        <w:spacing w:after="0" w:line="23" w:lineRule="atLeast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81B329F" w14:textId="77777777" w:rsidR="00662303" w:rsidRPr="00CB132F" w:rsidRDefault="00662303" w:rsidP="0002314E">
      <w:pPr>
        <w:spacing w:after="0" w:line="23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71E039" w14:textId="77777777" w:rsidR="00662303" w:rsidRPr="00B3233C" w:rsidRDefault="00662303" w:rsidP="0002314E">
      <w:pPr>
        <w:tabs>
          <w:tab w:val="left" w:pos="851"/>
          <w:tab w:val="left" w:pos="1276"/>
        </w:tabs>
        <w:spacing w:after="0" w:line="23" w:lineRule="atLeast"/>
        <w:ind w:right="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662303" w:rsidRPr="00B3233C" w:rsidSect="00C042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FC62D" w14:textId="77777777" w:rsidR="00025B17" w:rsidRDefault="00025B17" w:rsidP="00F7177A">
      <w:pPr>
        <w:spacing w:after="0" w:line="240" w:lineRule="auto"/>
      </w:pPr>
      <w:r>
        <w:separator/>
      </w:r>
    </w:p>
  </w:endnote>
  <w:endnote w:type="continuationSeparator" w:id="0">
    <w:p w14:paraId="75418270" w14:textId="77777777" w:rsidR="00025B17" w:rsidRDefault="00025B17" w:rsidP="00F71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1AA0B" w14:textId="77777777" w:rsidR="00D712FA" w:rsidRDefault="00D71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58094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63BA72D1" w14:textId="77777777" w:rsidR="008F5A76" w:rsidRPr="0023448C" w:rsidRDefault="008F5A76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23448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3448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3448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504FA"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Pr="0023448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02D3B53D" w14:textId="77777777" w:rsidR="008F5A76" w:rsidRDefault="008F5A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3C82D" w14:textId="77777777" w:rsidR="00D712FA" w:rsidRDefault="00D71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74CF0" w14:textId="77777777" w:rsidR="00025B17" w:rsidRDefault="00025B17" w:rsidP="00F7177A">
      <w:pPr>
        <w:spacing w:after="0" w:line="240" w:lineRule="auto"/>
      </w:pPr>
      <w:r>
        <w:separator/>
      </w:r>
    </w:p>
  </w:footnote>
  <w:footnote w:type="continuationSeparator" w:id="0">
    <w:p w14:paraId="223DAC18" w14:textId="77777777" w:rsidR="00025B17" w:rsidRDefault="00025B17" w:rsidP="00F71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2A136" w14:textId="77777777" w:rsidR="00D712FA" w:rsidRDefault="00D71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5C447" w14:textId="08930D56" w:rsidR="00D712FA" w:rsidRDefault="00D712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31CDD" w14:textId="77777777" w:rsidR="00D712FA" w:rsidRDefault="00D712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24D"/>
    <w:rsid w:val="000025F4"/>
    <w:rsid w:val="0002314E"/>
    <w:rsid w:val="00025B17"/>
    <w:rsid w:val="00032B5C"/>
    <w:rsid w:val="00043F92"/>
    <w:rsid w:val="00051334"/>
    <w:rsid w:val="000747F4"/>
    <w:rsid w:val="00095F46"/>
    <w:rsid w:val="000A2096"/>
    <w:rsid w:val="000D6536"/>
    <w:rsid w:val="000D7BF1"/>
    <w:rsid w:val="000E4FDC"/>
    <w:rsid w:val="00175E24"/>
    <w:rsid w:val="00183A15"/>
    <w:rsid w:val="00194B96"/>
    <w:rsid w:val="00194DDF"/>
    <w:rsid w:val="001953BD"/>
    <w:rsid w:val="001B127E"/>
    <w:rsid w:val="00215ABE"/>
    <w:rsid w:val="00216BF5"/>
    <w:rsid w:val="002247A3"/>
    <w:rsid w:val="0023448C"/>
    <w:rsid w:val="002953DB"/>
    <w:rsid w:val="00295BB9"/>
    <w:rsid w:val="002961CD"/>
    <w:rsid w:val="002A2526"/>
    <w:rsid w:val="002D7C53"/>
    <w:rsid w:val="00334408"/>
    <w:rsid w:val="00335570"/>
    <w:rsid w:val="00343E4B"/>
    <w:rsid w:val="00360531"/>
    <w:rsid w:val="003A6BF9"/>
    <w:rsid w:val="003D643C"/>
    <w:rsid w:val="003E6739"/>
    <w:rsid w:val="00401948"/>
    <w:rsid w:val="004114FF"/>
    <w:rsid w:val="004170EB"/>
    <w:rsid w:val="0047053C"/>
    <w:rsid w:val="004918C1"/>
    <w:rsid w:val="004D51E7"/>
    <w:rsid w:val="004F3068"/>
    <w:rsid w:val="005311DD"/>
    <w:rsid w:val="00552758"/>
    <w:rsid w:val="00562D29"/>
    <w:rsid w:val="005C073A"/>
    <w:rsid w:val="005D0787"/>
    <w:rsid w:val="005D72B2"/>
    <w:rsid w:val="00623162"/>
    <w:rsid w:val="00642ED0"/>
    <w:rsid w:val="00662303"/>
    <w:rsid w:val="006A4866"/>
    <w:rsid w:val="0070289F"/>
    <w:rsid w:val="007318AE"/>
    <w:rsid w:val="0073266A"/>
    <w:rsid w:val="0073693E"/>
    <w:rsid w:val="00773A82"/>
    <w:rsid w:val="0078458F"/>
    <w:rsid w:val="00784A31"/>
    <w:rsid w:val="00785317"/>
    <w:rsid w:val="007A101D"/>
    <w:rsid w:val="007A52E7"/>
    <w:rsid w:val="007E19E0"/>
    <w:rsid w:val="00851D41"/>
    <w:rsid w:val="00854E70"/>
    <w:rsid w:val="008B6545"/>
    <w:rsid w:val="008F1AC9"/>
    <w:rsid w:val="008F5A76"/>
    <w:rsid w:val="00907BC9"/>
    <w:rsid w:val="009504FA"/>
    <w:rsid w:val="0095617A"/>
    <w:rsid w:val="009A5A39"/>
    <w:rsid w:val="009B7031"/>
    <w:rsid w:val="009C6C03"/>
    <w:rsid w:val="009F6CDD"/>
    <w:rsid w:val="00A30711"/>
    <w:rsid w:val="00A36121"/>
    <w:rsid w:val="00A4324D"/>
    <w:rsid w:val="00A54E20"/>
    <w:rsid w:val="00AC68B7"/>
    <w:rsid w:val="00B02009"/>
    <w:rsid w:val="00B166AD"/>
    <w:rsid w:val="00B31189"/>
    <w:rsid w:val="00B3233C"/>
    <w:rsid w:val="00B37F1B"/>
    <w:rsid w:val="00B831EE"/>
    <w:rsid w:val="00B92B3B"/>
    <w:rsid w:val="00BA2456"/>
    <w:rsid w:val="00BC0970"/>
    <w:rsid w:val="00C042F2"/>
    <w:rsid w:val="00C13A63"/>
    <w:rsid w:val="00C24AF0"/>
    <w:rsid w:val="00C42C74"/>
    <w:rsid w:val="00C5133A"/>
    <w:rsid w:val="00C629CB"/>
    <w:rsid w:val="00D0026D"/>
    <w:rsid w:val="00D14E9C"/>
    <w:rsid w:val="00D668CD"/>
    <w:rsid w:val="00D66BE9"/>
    <w:rsid w:val="00D712FA"/>
    <w:rsid w:val="00D826C4"/>
    <w:rsid w:val="00DB124D"/>
    <w:rsid w:val="00DE3E35"/>
    <w:rsid w:val="00E24A4B"/>
    <w:rsid w:val="00E272E1"/>
    <w:rsid w:val="00E84EED"/>
    <w:rsid w:val="00E91DFD"/>
    <w:rsid w:val="00F21A39"/>
    <w:rsid w:val="00F25FF6"/>
    <w:rsid w:val="00F4070B"/>
    <w:rsid w:val="00F5550A"/>
    <w:rsid w:val="00F7177A"/>
    <w:rsid w:val="00F8368F"/>
    <w:rsid w:val="00F97626"/>
    <w:rsid w:val="00FC318D"/>
    <w:rsid w:val="00FE1651"/>
    <w:rsid w:val="00FE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601DA"/>
  <w15:chartTrackingRefBased/>
  <w15:docId w15:val="{64B6A1E9-AD20-4759-AA70-F76FC36D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3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5ABE"/>
    <w:pPr>
      <w:ind w:left="720"/>
      <w:contextualSpacing/>
    </w:pPr>
  </w:style>
  <w:style w:type="character" w:customStyle="1" w:styleId="normaltextrun">
    <w:name w:val="normaltextrun"/>
    <w:basedOn w:val="DefaultParagraphFont"/>
    <w:rsid w:val="00C13A63"/>
  </w:style>
  <w:style w:type="paragraph" w:styleId="NormalWeb">
    <w:name w:val="Normal (Web)"/>
    <w:basedOn w:val="Normal"/>
    <w:uiPriority w:val="99"/>
    <w:unhideWhenUsed/>
    <w:rsid w:val="00C13A6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5A39"/>
    <w:rPr>
      <w:i/>
      <w:iCs/>
    </w:rPr>
  </w:style>
  <w:style w:type="character" w:styleId="Hyperlink">
    <w:name w:val="Hyperlink"/>
    <w:basedOn w:val="DefaultParagraphFont"/>
    <w:uiPriority w:val="99"/>
    <w:unhideWhenUsed/>
    <w:rsid w:val="00662303"/>
    <w:rPr>
      <w:color w:val="0563C1" w:themeColor="hyperlink"/>
      <w:u w:val="single"/>
    </w:rPr>
  </w:style>
  <w:style w:type="paragraph" w:customStyle="1" w:styleId="a">
    <w:name w:val="à¹×éÍàÃ×èÍ§"/>
    <w:basedOn w:val="Normal"/>
    <w:rsid w:val="003E6739"/>
    <w:pPr>
      <w:spacing w:after="0" w:line="240" w:lineRule="auto"/>
      <w:ind w:right="386"/>
    </w:pPr>
    <w:rPr>
      <w:rFonts w:ascii="Tms Rmn" w:eastAsia="Times New Roman" w:hAnsi="Tms Rmn" w:cs="CordiaUPC"/>
      <w:sz w:val="28"/>
      <w:lang w:val="th-TH"/>
    </w:rPr>
  </w:style>
  <w:style w:type="paragraph" w:styleId="Header">
    <w:name w:val="header"/>
    <w:basedOn w:val="Normal"/>
    <w:link w:val="HeaderChar"/>
    <w:uiPriority w:val="99"/>
    <w:unhideWhenUsed/>
    <w:rsid w:val="00F71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77A"/>
  </w:style>
  <w:style w:type="paragraph" w:styleId="Footer">
    <w:name w:val="footer"/>
    <w:basedOn w:val="Normal"/>
    <w:link w:val="FooterChar"/>
    <w:uiPriority w:val="99"/>
    <w:unhideWhenUsed/>
    <w:rsid w:val="00F71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77A"/>
  </w:style>
  <w:style w:type="paragraph" w:styleId="BalloonText">
    <w:name w:val="Balloon Text"/>
    <w:basedOn w:val="Normal"/>
    <w:link w:val="BalloonTextChar"/>
    <w:uiPriority w:val="99"/>
    <w:semiHidden/>
    <w:unhideWhenUsed/>
    <w:rsid w:val="00C24AF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AF0"/>
    <w:rPr>
      <w:rFonts w:ascii="Segoe UI" w:hAnsi="Segoe UI" w:cs="Angsana New"/>
      <w:sz w:val="18"/>
      <w:szCs w:val="22"/>
    </w:rPr>
  </w:style>
  <w:style w:type="table" w:styleId="GridTable1Light-Accent1">
    <w:name w:val="Grid Table 1 Light Accent 1"/>
    <w:basedOn w:val="TableNormal"/>
    <w:uiPriority w:val="46"/>
    <w:rsid w:val="00DE3E3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0747F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43E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djz6UccJQn3eCeP7" TargetMode="Externa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saraban_2309@nbtc.go.th" TargetMode="External"/><Relationship Id="rId12" Type="http://schemas.openxmlformats.org/officeDocument/2006/relationships/hyperlink" Target="https://forms.gle/Adjz6UccJQn3eCeP7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roadcast.nbtc.go.th/onlineregis-660400000008%20%E0%B8%AB%E0%B8%A3%E0%B8%B7%E0%B8%AD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forms.gle/Adjz6UccJQn3eCeP7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broadcast.nbtc.go.th/onlineregis-660400000008%20%E0%B8%AB%E0%B8%A3%E0%B8%B7%E0%B8%A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69A8-CBFB-49FF-B97A-EE10C9F8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ทธิกา วิชญาพัฒน์</dc:creator>
  <cp:keywords/>
  <dc:description/>
  <cp:lastModifiedBy>ธนัทสักก์ เทียมนรา</cp:lastModifiedBy>
  <cp:revision>2</cp:revision>
  <cp:lastPrinted>2023-06-06T07:49:00Z</cp:lastPrinted>
  <dcterms:created xsi:type="dcterms:W3CDTF">2023-06-12T03:02:00Z</dcterms:created>
  <dcterms:modified xsi:type="dcterms:W3CDTF">2023-06-12T03:02:00Z</dcterms:modified>
</cp:coreProperties>
</file>